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9DFF" w14:textId="77777777" w:rsidR="009912F1" w:rsidRDefault="009912F1" w:rsidP="002A68A3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3AAC9385" w14:textId="77777777" w:rsidR="009912F1" w:rsidRDefault="009912F1" w:rsidP="002A68A3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13DA6599" w14:textId="0445A8D5" w:rsidR="00762FC1" w:rsidRDefault="008A291C" w:rsidP="002A68A3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2A68A3">
        <w:rPr>
          <w:rFonts w:ascii="Times New Roman" w:hAnsi="Times New Roman"/>
          <w:bCs/>
          <w:i/>
          <w:iCs/>
          <w:sz w:val="24"/>
          <w:szCs w:val="24"/>
        </w:rPr>
        <w:t xml:space="preserve">Приложение </w:t>
      </w:r>
      <w:r w:rsidR="00341343">
        <w:rPr>
          <w:rFonts w:ascii="Times New Roman" w:hAnsi="Times New Roman"/>
          <w:bCs/>
          <w:i/>
          <w:iCs/>
          <w:sz w:val="24"/>
          <w:szCs w:val="24"/>
        </w:rPr>
        <w:t>3.</w:t>
      </w:r>
      <w:r w:rsidR="00892217">
        <w:rPr>
          <w:rFonts w:ascii="Times New Roman" w:hAnsi="Times New Roman"/>
          <w:bCs/>
          <w:i/>
          <w:iCs/>
          <w:sz w:val="24"/>
          <w:szCs w:val="24"/>
        </w:rPr>
        <w:t>2</w:t>
      </w:r>
    </w:p>
    <w:p w14:paraId="6E329EA4" w14:textId="77777777" w:rsidR="002A1476" w:rsidRDefault="002A1476" w:rsidP="00235E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D979F1" w14:textId="1C27FD53" w:rsidR="00892217" w:rsidRDefault="00892217" w:rsidP="00CB5B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2E2CD9" w14:textId="498C1D7E" w:rsidR="00892217" w:rsidRPr="004945ED" w:rsidRDefault="00892217" w:rsidP="00CB5B2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945ED">
        <w:rPr>
          <w:rFonts w:ascii="Times New Roman" w:hAnsi="Times New Roman"/>
          <w:b/>
          <w:sz w:val="32"/>
          <w:szCs w:val="32"/>
        </w:rPr>
        <w:t xml:space="preserve">УДОСТОВЕРЕНИЕ/СЕРТИФИКАТ </w:t>
      </w:r>
    </w:p>
    <w:p w14:paraId="1F544C8F" w14:textId="566A6E2E" w:rsidR="00892217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………../дата</w:t>
      </w:r>
    </w:p>
    <w:p w14:paraId="4C11AE55" w14:textId="5D59C1A1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35457E" w14:textId="77777777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76613A8" w14:textId="468C08AA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…………………………………………………………. (три имена и дата на раждане)</w:t>
      </w:r>
    </w:p>
    <w:p w14:paraId="0A15E693" w14:textId="77777777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12E5741" w14:textId="67B79D2E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ъжност: ……………………………………………..</w:t>
      </w:r>
    </w:p>
    <w:p w14:paraId="4E539251" w14:textId="77777777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18DEE2D" w14:textId="053B485C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работа:…………………………………………….</w:t>
      </w:r>
    </w:p>
    <w:p w14:paraId="47A23E93" w14:textId="77777777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704EC1D" w14:textId="7720FD4C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 участвал в присъствена форма на обучение от……..до…………….</w:t>
      </w:r>
    </w:p>
    <w:p w14:paraId="6DE8B4D4" w14:textId="77777777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578D633" w14:textId="02A92CAF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продължителност от …………….. академични часа</w:t>
      </w:r>
    </w:p>
    <w:p w14:paraId="0E6B9804" w14:textId="77777777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60B17F1" w14:textId="2F2EA19D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тема „………………………………………………………………………………………...</w:t>
      </w:r>
    </w:p>
    <w:p w14:paraId="2AFADD47" w14:textId="33DA011B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..……..“</w:t>
      </w:r>
    </w:p>
    <w:p w14:paraId="59B48918" w14:textId="2AE2A0E7" w:rsidR="004945ED" w:rsidRDefault="004945ED" w:rsidP="00CB5B2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3438D0B" w14:textId="1B1D57B3" w:rsidR="00394C7D" w:rsidRDefault="00394C7D" w:rsidP="00394C7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о от ………………………………………………………………... (наименование на обучителната организация)</w:t>
      </w:r>
    </w:p>
    <w:p w14:paraId="4FBA410C" w14:textId="375E4D17" w:rsidR="00394C7D" w:rsidRDefault="00394C7D" w:rsidP="00394C7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C03C21" w14:textId="64CF907B" w:rsidR="00394C7D" w:rsidRDefault="00394C7D" w:rsidP="00394C7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E6BE5D" w14:textId="33A252E0" w:rsidR="00394C7D" w:rsidRDefault="00394C7D" w:rsidP="00394C7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ъководител на обучаващата организация: </w:t>
      </w:r>
    </w:p>
    <w:p w14:paraId="2CAB62BC" w14:textId="2ED36EB7" w:rsidR="006F31CD" w:rsidRDefault="006F31CD" w:rsidP="00394C7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…………………                   </w:t>
      </w:r>
    </w:p>
    <w:p w14:paraId="7552385C" w14:textId="76DB3C40" w:rsidR="00394C7D" w:rsidRDefault="006F31CD" w:rsidP="00394C7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име и подпис</w:t>
      </w:r>
    </w:p>
    <w:p w14:paraId="03404F78" w14:textId="55356644" w:rsidR="00394C7D" w:rsidRDefault="00394C7D" w:rsidP="00394C7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A116F8" w14:textId="4AFB17E3" w:rsidR="00394C7D" w:rsidRDefault="00394C7D" w:rsidP="00394C7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D0399B" w14:textId="583EB67D" w:rsidR="00394C7D" w:rsidRDefault="00394C7D" w:rsidP="00394C7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8EBC8AD" w14:textId="087E8AF0" w:rsidR="00394C7D" w:rsidRDefault="00394C7D" w:rsidP="00394C7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A4D6DA" w14:textId="388545F0" w:rsidR="00394C7D" w:rsidRPr="00394C7D" w:rsidRDefault="00394C7D" w:rsidP="00394C7D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394C7D">
        <w:rPr>
          <w:rFonts w:ascii="Times New Roman" w:hAnsi="Times New Roman"/>
          <w:bCs/>
          <w:i/>
          <w:iCs/>
          <w:sz w:val="24"/>
          <w:szCs w:val="24"/>
        </w:rPr>
        <w:t xml:space="preserve">С подкрепата на проект </w:t>
      </w:r>
      <w:r w:rsidRPr="00394C7D">
        <w:rPr>
          <w:rFonts w:ascii="Times New Roman" w:hAnsi="Times New Roman"/>
          <w:bCs/>
          <w:i/>
          <w:iCs/>
          <w:sz w:val="24"/>
          <w:szCs w:val="24"/>
        </w:rPr>
        <w:t>BG05SFPR001-1.002-00.. „Наименование на проекта</w:t>
      </w:r>
      <w:r>
        <w:rPr>
          <w:rFonts w:ascii="Times New Roman" w:hAnsi="Times New Roman"/>
          <w:bCs/>
          <w:i/>
          <w:iCs/>
          <w:sz w:val="24"/>
          <w:szCs w:val="24"/>
        </w:rPr>
        <w:t>“, съфинансиран от Европейския съюз по Програма „Образование“ 2021 – 2027</w:t>
      </w:r>
    </w:p>
    <w:sectPr w:rsidR="00394C7D" w:rsidRPr="00394C7D" w:rsidSect="004A353B">
      <w:headerReference w:type="default" r:id="rId8"/>
      <w:footerReference w:type="default" r:id="rId9"/>
      <w:headerReference w:type="first" r:id="rId10"/>
      <w:pgSz w:w="11906" w:h="16838" w:code="9"/>
      <w:pgMar w:top="1021" w:right="1134" w:bottom="1021" w:left="1701" w:header="56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DEB1" w14:textId="77777777" w:rsidR="00BD75B0" w:rsidRDefault="00BD75B0" w:rsidP="000513B7">
      <w:pPr>
        <w:spacing w:after="0" w:line="240" w:lineRule="auto"/>
      </w:pPr>
      <w:r>
        <w:separator/>
      </w:r>
    </w:p>
  </w:endnote>
  <w:endnote w:type="continuationSeparator" w:id="0">
    <w:p w14:paraId="5921934E" w14:textId="77777777" w:rsidR="00BD75B0" w:rsidRDefault="00BD75B0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alibri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23015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E95A1" w14:textId="4ABEF43B" w:rsidR="00D36437" w:rsidRPr="00D36437" w:rsidRDefault="00D36437">
        <w:pPr>
          <w:pStyle w:val="Footer"/>
          <w:jc w:val="right"/>
          <w:rPr>
            <w:rFonts w:asciiTheme="minorHAnsi" w:hAnsiTheme="minorHAnsi" w:cstheme="minorHAnsi"/>
          </w:rPr>
        </w:pPr>
        <w:r w:rsidRPr="00D36437">
          <w:rPr>
            <w:rFonts w:asciiTheme="minorHAnsi" w:hAnsiTheme="minorHAnsi" w:cstheme="minorHAnsi"/>
          </w:rPr>
          <w:fldChar w:fldCharType="begin"/>
        </w:r>
        <w:r w:rsidRPr="00D36437">
          <w:rPr>
            <w:rFonts w:asciiTheme="minorHAnsi" w:hAnsiTheme="minorHAnsi" w:cstheme="minorHAnsi"/>
          </w:rPr>
          <w:instrText xml:space="preserve"> PAGE   \* MERGEFORMAT </w:instrText>
        </w:r>
        <w:r w:rsidRPr="00D36437">
          <w:rPr>
            <w:rFonts w:asciiTheme="minorHAnsi" w:hAnsiTheme="minorHAnsi" w:cstheme="minorHAnsi"/>
          </w:rPr>
          <w:fldChar w:fldCharType="separate"/>
        </w:r>
        <w:r w:rsidR="00AD4E44">
          <w:rPr>
            <w:rFonts w:asciiTheme="minorHAnsi" w:hAnsiTheme="minorHAnsi" w:cstheme="minorHAnsi"/>
            <w:noProof/>
          </w:rPr>
          <w:t>11</w:t>
        </w:r>
        <w:r w:rsidRPr="00D3643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F664298" w14:textId="77777777" w:rsidR="00D36437" w:rsidRDefault="00D3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4B5E" w14:textId="77777777" w:rsidR="00BD75B0" w:rsidRDefault="00BD75B0" w:rsidP="000513B7">
      <w:pPr>
        <w:spacing w:after="0" w:line="240" w:lineRule="auto"/>
      </w:pPr>
      <w:r>
        <w:separator/>
      </w:r>
    </w:p>
  </w:footnote>
  <w:footnote w:type="continuationSeparator" w:id="0">
    <w:p w14:paraId="6559101A" w14:textId="77777777" w:rsidR="00BD75B0" w:rsidRDefault="00BD75B0" w:rsidP="000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</w:tblGrid>
    <w:tr w:rsidR="00A56F03" w14:paraId="090F21C1" w14:textId="77777777">
      <w:tc>
        <w:tcPr>
          <w:tcW w:w="1384" w:type="dxa"/>
        </w:tcPr>
        <w:p w14:paraId="23919732" w14:textId="77777777" w:rsidR="00A56F03" w:rsidRPr="005F762B" w:rsidRDefault="00A56F03" w:rsidP="002D6151">
          <w:pPr>
            <w:pStyle w:val="Header"/>
            <w:rPr>
              <w:szCs w:val="22"/>
              <w:lang w:val="en-GB" w:eastAsia="en-US"/>
            </w:rPr>
          </w:pPr>
        </w:p>
      </w:tc>
      <w:tc>
        <w:tcPr>
          <w:tcW w:w="5528" w:type="dxa"/>
          <w:vAlign w:val="center"/>
        </w:tcPr>
        <w:p w14:paraId="2362316F" w14:textId="77777777" w:rsidR="00A56F03" w:rsidRPr="005F762B" w:rsidRDefault="00A56F03" w:rsidP="004A1FCC">
          <w:pPr>
            <w:pStyle w:val="Header"/>
            <w:ind w:left="-108"/>
            <w:jc w:val="both"/>
            <w:rPr>
              <w:szCs w:val="22"/>
              <w:lang w:val="bg-BG" w:eastAsia="en-US"/>
            </w:rPr>
          </w:pPr>
        </w:p>
      </w:tc>
    </w:tr>
  </w:tbl>
  <w:p w14:paraId="248EA5F5" w14:textId="77777777" w:rsidR="00A56F03" w:rsidRPr="002D6151" w:rsidRDefault="00A56F03" w:rsidP="002D6151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49CE" w14:textId="22FF2388" w:rsidR="00AA44D6" w:rsidRDefault="000E3806" w:rsidP="00937DCD">
    <w:pPr>
      <w:pStyle w:val="Header"/>
      <w:tabs>
        <w:tab w:val="right" w:pos="10170"/>
      </w:tabs>
      <w:jc w:val="center"/>
    </w:pPr>
    <w:bookmarkStart w:id="0" w:name="_Hlk112743089"/>
    <w:r>
      <w:rPr>
        <w:noProof/>
      </w:rPr>
      <w:drawing>
        <wp:inline distT="0" distB="0" distL="0" distR="0" wp14:anchorId="018C6460" wp14:editId="00E04071">
          <wp:extent cx="556641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182"/>
    <w:multiLevelType w:val="hybridMultilevel"/>
    <w:tmpl w:val="CE984A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02EAE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25AB0"/>
    <w:multiLevelType w:val="hybridMultilevel"/>
    <w:tmpl w:val="D142635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F1319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92616"/>
    <w:multiLevelType w:val="hybridMultilevel"/>
    <w:tmpl w:val="3D403666"/>
    <w:lvl w:ilvl="0" w:tplc="599AD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0FC3"/>
    <w:multiLevelType w:val="hybridMultilevel"/>
    <w:tmpl w:val="9D10159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41DD9"/>
    <w:multiLevelType w:val="hybridMultilevel"/>
    <w:tmpl w:val="7644703C"/>
    <w:lvl w:ilvl="0" w:tplc="9904C35E">
      <w:start w:val="1"/>
      <w:numFmt w:val="upperRoman"/>
      <w:pStyle w:val="ListParagraph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65793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F658F7"/>
    <w:multiLevelType w:val="hybridMultilevel"/>
    <w:tmpl w:val="AF48F0B4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0677096"/>
    <w:multiLevelType w:val="hybridMultilevel"/>
    <w:tmpl w:val="0B74E5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82C96"/>
    <w:multiLevelType w:val="hybridMultilevel"/>
    <w:tmpl w:val="6CE897B4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82DE9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F22409"/>
    <w:multiLevelType w:val="hybridMultilevel"/>
    <w:tmpl w:val="329E21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323942"/>
    <w:multiLevelType w:val="hybridMultilevel"/>
    <w:tmpl w:val="E8A0FAE6"/>
    <w:lvl w:ilvl="0" w:tplc="0AF01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1D7FE8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000AD4"/>
    <w:multiLevelType w:val="hybridMultilevel"/>
    <w:tmpl w:val="571AD8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8A1449"/>
    <w:multiLevelType w:val="hybridMultilevel"/>
    <w:tmpl w:val="8AFC6940"/>
    <w:lvl w:ilvl="0" w:tplc="4BB8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0040"/>
    <w:multiLevelType w:val="hybridMultilevel"/>
    <w:tmpl w:val="0E6ED9BE"/>
    <w:lvl w:ilvl="0" w:tplc="68668D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F2933"/>
    <w:multiLevelType w:val="hybridMultilevel"/>
    <w:tmpl w:val="306C094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4E1372"/>
    <w:multiLevelType w:val="hybridMultilevel"/>
    <w:tmpl w:val="5A40AE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AB3E90"/>
    <w:multiLevelType w:val="hybridMultilevel"/>
    <w:tmpl w:val="36EC8BFA"/>
    <w:lvl w:ilvl="0" w:tplc="A6E4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14D6A"/>
    <w:multiLevelType w:val="hybridMultilevel"/>
    <w:tmpl w:val="58427422"/>
    <w:lvl w:ilvl="0" w:tplc="D00865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2C4953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C66156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2B66BE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D7724E"/>
    <w:multiLevelType w:val="hybridMultilevel"/>
    <w:tmpl w:val="E30E3EF2"/>
    <w:lvl w:ilvl="0" w:tplc="754084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61564B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DA1291"/>
    <w:multiLevelType w:val="hybridMultilevel"/>
    <w:tmpl w:val="0816B102"/>
    <w:lvl w:ilvl="0" w:tplc="F7EA6F7C">
      <w:start w:val="1"/>
      <w:numFmt w:val="upperRoman"/>
      <w:lvlText w:val="%1.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CA0D54"/>
    <w:multiLevelType w:val="hybridMultilevel"/>
    <w:tmpl w:val="FAA2B2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FD4EC8"/>
    <w:multiLevelType w:val="hybridMultilevel"/>
    <w:tmpl w:val="E7BEEC6E"/>
    <w:lvl w:ilvl="0" w:tplc="FCBC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B86912"/>
    <w:multiLevelType w:val="hybridMultilevel"/>
    <w:tmpl w:val="74CC4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E7C98"/>
    <w:multiLevelType w:val="hybridMultilevel"/>
    <w:tmpl w:val="951A93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B1368"/>
    <w:multiLevelType w:val="hybridMultilevel"/>
    <w:tmpl w:val="4FF8334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0A4A9A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F05AD2"/>
    <w:multiLevelType w:val="hybridMultilevel"/>
    <w:tmpl w:val="48CC4BE4"/>
    <w:lvl w:ilvl="0" w:tplc="6BB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6F1438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B3224C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555A89"/>
    <w:multiLevelType w:val="hybridMultilevel"/>
    <w:tmpl w:val="0C021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969DB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6A6909"/>
    <w:multiLevelType w:val="hybridMultilevel"/>
    <w:tmpl w:val="D8361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D0FA4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9C400E"/>
    <w:multiLevelType w:val="hybridMultilevel"/>
    <w:tmpl w:val="4866F21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2BE3B98"/>
    <w:multiLevelType w:val="hybridMultilevel"/>
    <w:tmpl w:val="E81C109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6F4A59"/>
    <w:multiLevelType w:val="hybridMultilevel"/>
    <w:tmpl w:val="F306D64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3B1449"/>
    <w:multiLevelType w:val="hybridMultilevel"/>
    <w:tmpl w:val="B582AF50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C9066CE"/>
    <w:multiLevelType w:val="hybridMultilevel"/>
    <w:tmpl w:val="7ABCF0D4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F4B31BF"/>
    <w:multiLevelType w:val="hybridMultilevel"/>
    <w:tmpl w:val="73FACF3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20"/>
  </w:num>
  <w:num w:numId="5">
    <w:abstractNumId w:val="16"/>
  </w:num>
  <w:num w:numId="6">
    <w:abstractNumId w:val="29"/>
  </w:num>
  <w:num w:numId="7">
    <w:abstractNumId w:val="27"/>
  </w:num>
  <w:num w:numId="8">
    <w:abstractNumId w:val="2"/>
  </w:num>
  <w:num w:numId="9">
    <w:abstractNumId w:val="10"/>
  </w:num>
  <w:num w:numId="10">
    <w:abstractNumId w:val="23"/>
  </w:num>
  <w:num w:numId="11">
    <w:abstractNumId w:val="17"/>
  </w:num>
  <w:num w:numId="12">
    <w:abstractNumId w:val="11"/>
  </w:num>
  <w:num w:numId="13">
    <w:abstractNumId w:val="40"/>
  </w:num>
  <w:num w:numId="14">
    <w:abstractNumId w:val="21"/>
  </w:num>
  <w:num w:numId="15">
    <w:abstractNumId w:val="18"/>
  </w:num>
  <w:num w:numId="16">
    <w:abstractNumId w:val="1"/>
  </w:num>
  <w:num w:numId="17">
    <w:abstractNumId w:val="7"/>
  </w:num>
  <w:num w:numId="18">
    <w:abstractNumId w:val="42"/>
  </w:num>
  <w:num w:numId="19">
    <w:abstractNumId w:val="35"/>
  </w:num>
  <w:num w:numId="20">
    <w:abstractNumId w:val="38"/>
  </w:num>
  <w:num w:numId="21">
    <w:abstractNumId w:val="3"/>
  </w:num>
  <w:num w:numId="22">
    <w:abstractNumId w:val="33"/>
  </w:num>
  <w:num w:numId="23">
    <w:abstractNumId w:val="22"/>
  </w:num>
  <w:num w:numId="24">
    <w:abstractNumId w:val="24"/>
  </w:num>
  <w:num w:numId="25">
    <w:abstractNumId w:val="36"/>
  </w:num>
  <w:num w:numId="26">
    <w:abstractNumId w:val="43"/>
  </w:num>
  <w:num w:numId="27">
    <w:abstractNumId w:val="14"/>
  </w:num>
  <w:num w:numId="28">
    <w:abstractNumId w:val="26"/>
  </w:num>
  <w:num w:numId="29">
    <w:abstractNumId w:val="25"/>
  </w:num>
  <w:num w:numId="30">
    <w:abstractNumId w:val="32"/>
  </w:num>
  <w:num w:numId="31">
    <w:abstractNumId w:val="41"/>
  </w:num>
  <w:num w:numId="32">
    <w:abstractNumId w:val="46"/>
  </w:num>
  <w:num w:numId="33">
    <w:abstractNumId w:val="45"/>
  </w:num>
  <w:num w:numId="34">
    <w:abstractNumId w:val="8"/>
  </w:num>
  <w:num w:numId="35">
    <w:abstractNumId w:val="44"/>
  </w:num>
  <w:num w:numId="36">
    <w:abstractNumId w:val="28"/>
  </w:num>
  <w:num w:numId="37">
    <w:abstractNumId w:val="12"/>
  </w:num>
  <w:num w:numId="38">
    <w:abstractNumId w:val="15"/>
  </w:num>
  <w:num w:numId="39">
    <w:abstractNumId w:val="13"/>
  </w:num>
  <w:num w:numId="40">
    <w:abstractNumId w:val="34"/>
  </w:num>
  <w:num w:numId="41">
    <w:abstractNumId w:val="0"/>
  </w:num>
  <w:num w:numId="42">
    <w:abstractNumId w:val="19"/>
  </w:num>
  <w:num w:numId="43">
    <w:abstractNumId w:val="5"/>
  </w:num>
  <w:num w:numId="44">
    <w:abstractNumId w:val="37"/>
  </w:num>
  <w:num w:numId="45">
    <w:abstractNumId w:val="4"/>
  </w:num>
  <w:num w:numId="46">
    <w:abstractNumId w:val="30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B7"/>
    <w:rsid w:val="00000B10"/>
    <w:rsid w:val="00000B76"/>
    <w:rsid w:val="00000F69"/>
    <w:rsid w:val="000020ED"/>
    <w:rsid w:val="0000218F"/>
    <w:rsid w:val="00002BFC"/>
    <w:rsid w:val="000041EB"/>
    <w:rsid w:val="000042B8"/>
    <w:rsid w:val="000043E5"/>
    <w:rsid w:val="0000514C"/>
    <w:rsid w:val="00005392"/>
    <w:rsid w:val="000060E0"/>
    <w:rsid w:val="0000702F"/>
    <w:rsid w:val="0001054C"/>
    <w:rsid w:val="00010975"/>
    <w:rsid w:val="00010ED1"/>
    <w:rsid w:val="00010F49"/>
    <w:rsid w:val="00011208"/>
    <w:rsid w:val="000113A0"/>
    <w:rsid w:val="00011B4E"/>
    <w:rsid w:val="00017A94"/>
    <w:rsid w:val="00020619"/>
    <w:rsid w:val="000222FE"/>
    <w:rsid w:val="0002426D"/>
    <w:rsid w:val="00024C3B"/>
    <w:rsid w:val="00024C85"/>
    <w:rsid w:val="0002550F"/>
    <w:rsid w:val="00025C77"/>
    <w:rsid w:val="0002621A"/>
    <w:rsid w:val="000271FE"/>
    <w:rsid w:val="000275EC"/>
    <w:rsid w:val="00032148"/>
    <w:rsid w:val="0003274D"/>
    <w:rsid w:val="00032DD8"/>
    <w:rsid w:val="00033049"/>
    <w:rsid w:val="000337A8"/>
    <w:rsid w:val="00033B93"/>
    <w:rsid w:val="0003403D"/>
    <w:rsid w:val="0003424B"/>
    <w:rsid w:val="00034709"/>
    <w:rsid w:val="0004024A"/>
    <w:rsid w:val="000404B3"/>
    <w:rsid w:val="00041168"/>
    <w:rsid w:val="00042A34"/>
    <w:rsid w:val="00042D11"/>
    <w:rsid w:val="00044780"/>
    <w:rsid w:val="000447AF"/>
    <w:rsid w:val="00046A5D"/>
    <w:rsid w:val="00046C8E"/>
    <w:rsid w:val="00050B0E"/>
    <w:rsid w:val="000513B7"/>
    <w:rsid w:val="00051E45"/>
    <w:rsid w:val="000523A6"/>
    <w:rsid w:val="000526BC"/>
    <w:rsid w:val="00052721"/>
    <w:rsid w:val="0005616D"/>
    <w:rsid w:val="000572FB"/>
    <w:rsid w:val="00057670"/>
    <w:rsid w:val="000617FE"/>
    <w:rsid w:val="00061B0C"/>
    <w:rsid w:val="0006462A"/>
    <w:rsid w:val="00065EEA"/>
    <w:rsid w:val="00066513"/>
    <w:rsid w:val="00066C8B"/>
    <w:rsid w:val="00066CEC"/>
    <w:rsid w:val="00066E75"/>
    <w:rsid w:val="00067234"/>
    <w:rsid w:val="00067421"/>
    <w:rsid w:val="00070704"/>
    <w:rsid w:val="00072504"/>
    <w:rsid w:val="00072F3D"/>
    <w:rsid w:val="00073087"/>
    <w:rsid w:val="00074864"/>
    <w:rsid w:val="000756B0"/>
    <w:rsid w:val="00075CE6"/>
    <w:rsid w:val="000776A5"/>
    <w:rsid w:val="00077ED4"/>
    <w:rsid w:val="00081380"/>
    <w:rsid w:val="00082CBD"/>
    <w:rsid w:val="00082D27"/>
    <w:rsid w:val="00083625"/>
    <w:rsid w:val="00083EB0"/>
    <w:rsid w:val="000844E3"/>
    <w:rsid w:val="000855A6"/>
    <w:rsid w:val="00086024"/>
    <w:rsid w:val="00086091"/>
    <w:rsid w:val="00090075"/>
    <w:rsid w:val="00090707"/>
    <w:rsid w:val="00091AF9"/>
    <w:rsid w:val="00091CFF"/>
    <w:rsid w:val="0009308F"/>
    <w:rsid w:val="000954AB"/>
    <w:rsid w:val="00095E52"/>
    <w:rsid w:val="00096C17"/>
    <w:rsid w:val="000970F7"/>
    <w:rsid w:val="000A0CAC"/>
    <w:rsid w:val="000A1C37"/>
    <w:rsid w:val="000A2223"/>
    <w:rsid w:val="000A22D4"/>
    <w:rsid w:val="000A2D9A"/>
    <w:rsid w:val="000A2E27"/>
    <w:rsid w:val="000A4232"/>
    <w:rsid w:val="000A5190"/>
    <w:rsid w:val="000A56D5"/>
    <w:rsid w:val="000A5E85"/>
    <w:rsid w:val="000A663B"/>
    <w:rsid w:val="000B0EC3"/>
    <w:rsid w:val="000B2E79"/>
    <w:rsid w:val="000B301E"/>
    <w:rsid w:val="000B31CA"/>
    <w:rsid w:val="000B36A7"/>
    <w:rsid w:val="000B434A"/>
    <w:rsid w:val="000B475B"/>
    <w:rsid w:val="000B4911"/>
    <w:rsid w:val="000B4EFF"/>
    <w:rsid w:val="000B5347"/>
    <w:rsid w:val="000B5CB7"/>
    <w:rsid w:val="000B63AA"/>
    <w:rsid w:val="000B77CD"/>
    <w:rsid w:val="000C1D7D"/>
    <w:rsid w:val="000C26B2"/>
    <w:rsid w:val="000C2F56"/>
    <w:rsid w:val="000C3300"/>
    <w:rsid w:val="000C4F23"/>
    <w:rsid w:val="000C61B2"/>
    <w:rsid w:val="000C61CD"/>
    <w:rsid w:val="000C691A"/>
    <w:rsid w:val="000C6DE0"/>
    <w:rsid w:val="000D091A"/>
    <w:rsid w:val="000D15E9"/>
    <w:rsid w:val="000D1CDB"/>
    <w:rsid w:val="000D1DA2"/>
    <w:rsid w:val="000D203E"/>
    <w:rsid w:val="000D320D"/>
    <w:rsid w:val="000D4904"/>
    <w:rsid w:val="000D4F6D"/>
    <w:rsid w:val="000D628F"/>
    <w:rsid w:val="000D6342"/>
    <w:rsid w:val="000D63E5"/>
    <w:rsid w:val="000D6A42"/>
    <w:rsid w:val="000D7679"/>
    <w:rsid w:val="000D792D"/>
    <w:rsid w:val="000E00F4"/>
    <w:rsid w:val="000E1C70"/>
    <w:rsid w:val="000E2346"/>
    <w:rsid w:val="000E3806"/>
    <w:rsid w:val="000E3E05"/>
    <w:rsid w:val="000E428B"/>
    <w:rsid w:val="000E602B"/>
    <w:rsid w:val="000E6CD9"/>
    <w:rsid w:val="000F0383"/>
    <w:rsid w:val="000F044D"/>
    <w:rsid w:val="000F12A9"/>
    <w:rsid w:val="000F13EC"/>
    <w:rsid w:val="000F18ED"/>
    <w:rsid w:val="000F241A"/>
    <w:rsid w:val="000F245F"/>
    <w:rsid w:val="000F2C8D"/>
    <w:rsid w:val="000F35CC"/>
    <w:rsid w:val="000F379D"/>
    <w:rsid w:val="000F5510"/>
    <w:rsid w:val="000F6714"/>
    <w:rsid w:val="000F7C04"/>
    <w:rsid w:val="000F7DCA"/>
    <w:rsid w:val="001004D1"/>
    <w:rsid w:val="00100EC4"/>
    <w:rsid w:val="0010145E"/>
    <w:rsid w:val="00101670"/>
    <w:rsid w:val="00102AEC"/>
    <w:rsid w:val="0010324C"/>
    <w:rsid w:val="00105052"/>
    <w:rsid w:val="001056F2"/>
    <w:rsid w:val="0010618B"/>
    <w:rsid w:val="00107589"/>
    <w:rsid w:val="00110382"/>
    <w:rsid w:val="00110EDC"/>
    <w:rsid w:val="001116A1"/>
    <w:rsid w:val="00111C6A"/>
    <w:rsid w:val="001124D6"/>
    <w:rsid w:val="001147F1"/>
    <w:rsid w:val="00116CDD"/>
    <w:rsid w:val="001170A1"/>
    <w:rsid w:val="001213F5"/>
    <w:rsid w:val="00123543"/>
    <w:rsid w:val="0012748E"/>
    <w:rsid w:val="001274C2"/>
    <w:rsid w:val="00127C78"/>
    <w:rsid w:val="00127F6E"/>
    <w:rsid w:val="00131C63"/>
    <w:rsid w:val="00131E50"/>
    <w:rsid w:val="00132288"/>
    <w:rsid w:val="00132647"/>
    <w:rsid w:val="001329F1"/>
    <w:rsid w:val="00133D88"/>
    <w:rsid w:val="00133F9A"/>
    <w:rsid w:val="001358AA"/>
    <w:rsid w:val="00135FE4"/>
    <w:rsid w:val="001376BF"/>
    <w:rsid w:val="00137DAD"/>
    <w:rsid w:val="00137EEF"/>
    <w:rsid w:val="00141BDF"/>
    <w:rsid w:val="001423F1"/>
    <w:rsid w:val="00144E3D"/>
    <w:rsid w:val="0014569F"/>
    <w:rsid w:val="00146FF6"/>
    <w:rsid w:val="00147A06"/>
    <w:rsid w:val="00147EA1"/>
    <w:rsid w:val="0015082F"/>
    <w:rsid w:val="00150D94"/>
    <w:rsid w:val="00151C64"/>
    <w:rsid w:val="00152695"/>
    <w:rsid w:val="001540FD"/>
    <w:rsid w:val="00160677"/>
    <w:rsid w:val="001609DD"/>
    <w:rsid w:val="00162B31"/>
    <w:rsid w:val="001630A9"/>
    <w:rsid w:val="00163359"/>
    <w:rsid w:val="00163988"/>
    <w:rsid w:val="001642C0"/>
    <w:rsid w:val="001649D6"/>
    <w:rsid w:val="00166AD6"/>
    <w:rsid w:val="00167AC1"/>
    <w:rsid w:val="00171088"/>
    <w:rsid w:val="00171441"/>
    <w:rsid w:val="00172150"/>
    <w:rsid w:val="00172177"/>
    <w:rsid w:val="0017259C"/>
    <w:rsid w:val="001801B2"/>
    <w:rsid w:val="0018175A"/>
    <w:rsid w:val="00181762"/>
    <w:rsid w:val="001831F2"/>
    <w:rsid w:val="0018359E"/>
    <w:rsid w:val="001840F5"/>
    <w:rsid w:val="00184261"/>
    <w:rsid w:val="00184EAE"/>
    <w:rsid w:val="0018521C"/>
    <w:rsid w:val="00185DAF"/>
    <w:rsid w:val="00186EDF"/>
    <w:rsid w:val="00187927"/>
    <w:rsid w:val="001900AA"/>
    <w:rsid w:val="00190D35"/>
    <w:rsid w:val="00190ED6"/>
    <w:rsid w:val="00191842"/>
    <w:rsid w:val="0019205E"/>
    <w:rsid w:val="00192FD3"/>
    <w:rsid w:val="0019347C"/>
    <w:rsid w:val="00193C8A"/>
    <w:rsid w:val="0019545E"/>
    <w:rsid w:val="00196990"/>
    <w:rsid w:val="001969AF"/>
    <w:rsid w:val="00197265"/>
    <w:rsid w:val="0019742F"/>
    <w:rsid w:val="001A022D"/>
    <w:rsid w:val="001A1122"/>
    <w:rsid w:val="001A1BCC"/>
    <w:rsid w:val="001A4227"/>
    <w:rsid w:val="001A568E"/>
    <w:rsid w:val="001A57E8"/>
    <w:rsid w:val="001A60BE"/>
    <w:rsid w:val="001A7E31"/>
    <w:rsid w:val="001B19ED"/>
    <w:rsid w:val="001B217B"/>
    <w:rsid w:val="001B460E"/>
    <w:rsid w:val="001B4958"/>
    <w:rsid w:val="001B4C21"/>
    <w:rsid w:val="001B4F55"/>
    <w:rsid w:val="001B6AC7"/>
    <w:rsid w:val="001B70EC"/>
    <w:rsid w:val="001B7235"/>
    <w:rsid w:val="001C04E7"/>
    <w:rsid w:val="001C1288"/>
    <w:rsid w:val="001C2976"/>
    <w:rsid w:val="001C3E3F"/>
    <w:rsid w:val="001C4DCD"/>
    <w:rsid w:val="001C5BA4"/>
    <w:rsid w:val="001C729E"/>
    <w:rsid w:val="001C72BF"/>
    <w:rsid w:val="001D2E4F"/>
    <w:rsid w:val="001D4D9E"/>
    <w:rsid w:val="001D4DCD"/>
    <w:rsid w:val="001D5E60"/>
    <w:rsid w:val="001E0168"/>
    <w:rsid w:val="001E05A3"/>
    <w:rsid w:val="001E1DE5"/>
    <w:rsid w:val="001E21C1"/>
    <w:rsid w:val="001E29E8"/>
    <w:rsid w:val="001E3FA9"/>
    <w:rsid w:val="001E4212"/>
    <w:rsid w:val="001E577B"/>
    <w:rsid w:val="001E59DB"/>
    <w:rsid w:val="001E60D6"/>
    <w:rsid w:val="001E614D"/>
    <w:rsid w:val="001E7DE5"/>
    <w:rsid w:val="001F0D2A"/>
    <w:rsid w:val="001F0D5E"/>
    <w:rsid w:val="001F2D53"/>
    <w:rsid w:val="001F35AA"/>
    <w:rsid w:val="001F395B"/>
    <w:rsid w:val="001F3B8D"/>
    <w:rsid w:val="001F4530"/>
    <w:rsid w:val="001F4B35"/>
    <w:rsid w:val="001F5276"/>
    <w:rsid w:val="001F5EE1"/>
    <w:rsid w:val="001F6841"/>
    <w:rsid w:val="00200D6E"/>
    <w:rsid w:val="0020198C"/>
    <w:rsid w:val="00201D6E"/>
    <w:rsid w:val="00201F7E"/>
    <w:rsid w:val="00202616"/>
    <w:rsid w:val="0020271F"/>
    <w:rsid w:val="00204101"/>
    <w:rsid w:val="002068FE"/>
    <w:rsid w:val="00207D22"/>
    <w:rsid w:val="002100F6"/>
    <w:rsid w:val="002106CA"/>
    <w:rsid w:val="00210AF3"/>
    <w:rsid w:val="00210B01"/>
    <w:rsid w:val="00210CCA"/>
    <w:rsid w:val="00211338"/>
    <w:rsid w:val="00211F8F"/>
    <w:rsid w:val="00213338"/>
    <w:rsid w:val="00213DA7"/>
    <w:rsid w:val="00215ADB"/>
    <w:rsid w:val="00220BE2"/>
    <w:rsid w:val="002217B4"/>
    <w:rsid w:val="00221A39"/>
    <w:rsid w:val="00221B50"/>
    <w:rsid w:val="00222566"/>
    <w:rsid w:val="002228BC"/>
    <w:rsid w:val="00223443"/>
    <w:rsid w:val="00223CD3"/>
    <w:rsid w:val="0022444D"/>
    <w:rsid w:val="0022458E"/>
    <w:rsid w:val="002253B5"/>
    <w:rsid w:val="00226E0F"/>
    <w:rsid w:val="0022785D"/>
    <w:rsid w:val="002306ED"/>
    <w:rsid w:val="00230E92"/>
    <w:rsid w:val="002341E6"/>
    <w:rsid w:val="002342BB"/>
    <w:rsid w:val="00235E4B"/>
    <w:rsid w:val="00236237"/>
    <w:rsid w:val="00236762"/>
    <w:rsid w:val="00237DCA"/>
    <w:rsid w:val="0024017F"/>
    <w:rsid w:val="002403CA"/>
    <w:rsid w:val="00240DF6"/>
    <w:rsid w:val="002415CA"/>
    <w:rsid w:val="0024325C"/>
    <w:rsid w:val="0024459A"/>
    <w:rsid w:val="00245060"/>
    <w:rsid w:val="0024642B"/>
    <w:rsid w:val="00251D6B"/>
    <w:rsid w:val="0025294D"/>
    <w:rsid w:val="00252D0F"/>
    <w:rsid w:val="00252D5C"/>
    <w:rsid w:val="00253344"/>
    <w:rsid w:val="002537FC"/>
    <w:rsid w:val="00253993"/>
    <w:rsid w:val="0025740F"/>
    <w:rsid w:val="0025748A"/>
    <w:rsid w:val="0026066B"/>
    <w:rsid w:val="00260C29"/>
    <w:rsid w:val="00260CE7"/>
    <w:rsid w:val="00261338"/>
    <w:rsid w:val="00261C1C"/>
    <w:rsid w:val="00261D6E"/>
    <w:rsid w:val="00263314"/>
    <w:rsid w:val="00264076"/>
    <w:rsid w:val="002642A9"/>
    <w:rsid w:val="002652C8"/>
    <w:rsid w:val="00265682"/>
    <w:rsid w:val="00265BE6"/>
    <w:rsid w:val="00266D7C"/>
    <w:rsid w:val="00267DB1"/>
    <w:rsid w:val="00270216"/>
    <w:rsid w:val="00270528"/>
    <w:rsid w:val="00271E21"/>
    <w:rsid w:val="002720FC"/>
    <w:rsid w:val="00272B32"/>
    <w:rsid w:val="00272E1E"/>
    <w:rsid w:val="00273340"/>
    <w:rsid w:val="00273A70"/>
    <w:rsid w:val="00273DB4"/>
    <w:rsid w:val="00275B13"/>
    <w:rsid w:val="002769D6"/>
    <w:rsid w:val="00276CD0"/>
    <w:rsid w:val="002775FD"/>
    <w:rsid w:val="00280959"/>
    <w:rsid w:val="00281399"/>
    <w:rsid w:val="00284C62"/>
    <w:rsid w:val="002859AC"/>
    <w:rsid w:val="00286850"/>
    <w:rsid w:val="00287704"/>
    <w:rsid w:val="00290A0A"/>
    <w:rsid w:val="002910B8"/>
    <w:rsid w:val="00293123"/>
    <w:rsid w:val="00293927"/>
    <w:rsid w:val="0029559A"/>
    <w:rsid w:val="0029574D"/>
    <w:rsid w:val="00295B51"/>
    <w:rsid w:val="00295D30"/>
    <w:rsid w:val="00296BAB"/>
    <w:rsid w:val="00297526"/>
    <w:rsid w:val="002A0AB6"/>
    <w:rsid w:val="002A10BD"/>
    <w:rsid w:val="002A1476"/>
    <w:rsid w:val="002A158D"/>
    <w:rsid w:val="002A1DBB"/>
    <w:rsid w:val="002A32FD"/>
    <w:rsid w:val="002A3721"/>
    <w:rsid w:val="002A3F30"/>
    <w:rsid w:val="002A6895"/>
    <w:rsid w:val="002A68A3"/>
    <w:rsid w:val="002A785E"/>
    <w:rsid w:val="002A796F"/>
    <w:rsid w:val="002A7C7C"/>
    <w:rsid w:val="002B0606"/>
    <w:rsid w:val="002B119E"/>
    <w:rsid w:val="002B3DDA"/>
    <w:rsid w:val="002B43C5"/>
    <w:rsid w:val="002B4E22"/>
    <w:rsid w:val="002B612B"/>
    <w:rsid w:val="002B762B"/>
    <w:rsid w:val="002B7B67"/>
    <w:rsid w:val="002B7D41"/>
    <w:rsid w:val="002C0365"/>
    <w:rsid w:val="002C0826"/>
    <w:rsid w:val="002C0B02"/>
    <w:rsid w:val="002C1618"/>
    <w:rsid w:val="002C4FC4"/>
    <w:rsid w:val="002C7807"/>
    <w:rsid w:val="002C7FA7"/>
    <w:rsid w:val="002D0EBE"/>
    <w:rsid w:val="002D173F"/>
    <w:rsid w:val="002D3622"/>
    <w:rsid w:val="002D60E8"/>
    <w:rsid w:val="002D6151"/>
    <w:rsid w:val="002D6FB1"/>
    <w:rsid w:val="002E204D"/>
    <w:rsid w:val="002E2353"/>
    <w:rsid w:val="002E27C2"/>
    <w:rsid w:val="002E2AEC"/>
    <w:rsid w:val="002E378F"/>
    <w:rsid w:val="002E43D0"/>
    <w:rsid w:val="002E62A3"/>
    <w:rsid w:val="002F0DA4"/>
    <w:rsid w:val="002F137A"/>
    <w:rsid w:val="002F1CB7"/>
    <w:rsid w:val="002F32E3"/>
    <w:rsid w:val="002F422D"/>
    <w:rsid w:val="002F5555"/>
    <w:rsid w:val="002F6872"/>
    <w:rsid w:val="002F6A9A"/>
    <w:rsid w:val="002F71EC"/>
    <w:rsid w:val="002F7B2C"/>
    <w:rsid w:val="002F7DED"/>
    <w:rsid w:val="0030055A"/>
    <w:rsid w:val="0030186E"/>
    <w:rsid w:val="00302B81"/>
    <w:rsid w:val="00303449"/>
    <w:rsid w:val="00303BD4"/>
    <w:rsid w:val="00303C9C"/>
    <w:rsid w:val="00303D09"/>
    <w:rsid w:val="00303E7A"/>
    <w:rsid w:val="003044E3"/>
    <w:rsid w:val="00307725"/>
    <w:rsid w:val="00310307"/>
    <w:rsid w:val="003103AE"/>
    <w:rsid w:val="00310485"/>
    <w:rsid w:val="003120BB"/>
    <w:rsid w:val="00312990"/>
    <w:rsid w:val="00314A80"/>
    <w:rsid w:val="003210C3"/>
    <w:rsid w:val="0032287E"/>
    <w:rsid w:val="00322A98"/>
    <w:rsid w:val="00324E0B"/>
    <w:rsid w:val="0032524E"/>
    <w:rsid w:val="00325300"/>
    <w:rsid w:val="00326E1A"/>
    <w:rsid w:val="00331272"/>
    <w:rsid w:val="00331EE3"/>
    <w:rsid w:val="003324C8"/>
    <w:rsid w:val="00333C97"/>
    <w:rsid w:val="0033461B"/>
    <w:rsid w:val="00334812"/>
    <w:rsid w:val="00335152"/>
    <w:rsid w:val="003352BB"/>
    <w:rsid w:val="00341343"/>
    <w:rsid w:val="003424D5"/>
    <w:rsid w:val="0034379C"/>
    <w:rsid w:val="003448CF"/>
    <w:rsid w:val="00344AEC"/>
    <w:rsid w:val="003450B0"/>
    <w:rsid w:val="0034631C"/>
    <w:rsid w:val="00346885"/>
    <w:rsid w:val="0034782F"/>
    <w:rsid w:val="003478B4"/>
    <w:rsid w:val="00347EE3"/>
    <w:rsid w:val="0035132F"/>
    <w:rsid w:val="0035251A"/>
    <w:rsid w:val="00352DA0"/>
    <w:rsid w:val="003531F9"/>
    <w:rsid w:val="003549AD"/>
    <w:rsid w:val="003555A8"/>
    <w:rsid w:val="00357116"/>
    <w:rsid w:val="0036061A"/>
    <w:rsid w:val="00360D4C"/>
    <w:rsid w:val="003610CA"/>
    <w:rsid w:val="003614AA"/>
    <w:rsid w:val="00361662"/>
    <w:rsid w:val="003627C8"/>
    <w:rsid w:val="00363248"/>
    <w:rsid w:val="00364222"/>
    <w:rsid w:val="0036426D"/>
    <w:rsid w:val="00364709"/>
    <w:rsid w:val="00370931"/>
    <w:rsid w:val="0037139A"/>
    <w:rsid w:val="003713D8"/>
    <w:rsid w:val="00372810"/>
    <w:rsid w:val="003735AE"/>
    <w:rsid w:val="00374569"/>
    <w:rsid w:val="00375238"/>
    <w:rsid w:val="00375545"/>
    <w:rsid w:val="00377397"/>
    <w:rsid w:val="00377E8E"/>
    <w:rsid w:val="00380136"/>
    <w:rsid w:val="00380318"/>
    <w:rsid w:val="0038054A"/>
    <w:rsid w:val="00380A67"/>
    <w:rsid w:val="003816C7"/>
    <w:rsid w:val="00383634"/>
    <w:rsid w:val="0038394B"/>
    <w:rsid w:val="00384BC4"/>
    <w:rsid w:val="00384C93"/>
    <w:rsid w:val="00387CEE"/>
    <w:rsid w:val="00390EC0"/>
    <w:rsid w:val="00392C0D"/>
    <w:rsid w:val="00394C7D"/>
    <w:rsid w:val="003955DA"/>
    <w:rsid w:val="003969FB"/>
    <w:rsid w:val="00396F2D"/>
    <w:rsid w:val="003971F5"/>
    <w:rsid w:val="003A01BA"/>
    <w:rsid w:val="003A1C35"/>
    <w:rsid w:val="003A3593"/>
    <w:rsid w:val="003A3CF9"/>
    <w:rsid w:val="003A569F"/>
    <w:rsid w:val="003A58A7"/>
    <w:rsid w:val="003A5AE2"/>
    <w:rsid w:val="003A5BB5"/>
    <w:rsid w:val="003A5CCC"/>
    <w:rsid w:val="003A7D99"/>
    <w:rsid w:val="003B0912"/>
    <w:rsid w:val="003B0DC7"/>
    <w:rsid w:val="003B1311"/>
    <w:rsid w:val="003B1E81"/>
    <w:rsid w:val="003B3DAB"/>
    <w:rsid w:val="003B3E29"/>
    <w:rsid w:val="003B3F29"/>
    <w:rsid w:val="003B45A4"/>
    <w:rsid w:val="003B4E6B"/>
    <w:rsid w:val="003B4F98"/>
    <w:rsid w:val="003B59A0"/>
    <w:rsid w:val="003B59B6"/>
    <w:rsid w:val="003B68F7"/>
    <w:rsid w:val="003B6FE2"/>
    <w:rsid w:val="003B73F7"/>
    <w:rsid w:val="003B7EA2"/>
    <w:rsid w:val="003C0200"/>
    <w:rsid w:val="003C0A2A"/>
    <w:rsid w:val="003C15A7"/>
    <w:rsid w:val="003C39A4"/>
    <w:rsid w:val="003C575A"/>
    <w:rsid w:val="003C5E7F"/>
    <w:rsid w:val="003C6CA4"/>
    <w:rsid w:val="003C7BAC"/>
    <w:rsid w:val="003D1210"/>
    <w:rsid w:val="003D14C5"/>
    <w:rsid w:val="003D1618"/>
    <w:rsid w:val="003D2D1D"/>
    <w:rsid w:val="003D3207"/>
    <w:rsid w:val="003D3BCC"/>
    <w:rsid w:val="003D4D2F"/>
    <w:rsid w:val="003D4E55"/>
    <w:rsid w:val="003D55E7"/>
    <w:rsid w:val="003D5FDE"/>
    <w:rsid w:val="003D7E75"/>
    <w:rsid w:val="003E0089"/>
    <w:rsid w:val="003E0455"/>
    <w:rsid w:val="003E1CA6"/>
    <w:rsid w:val="003E2EE8"/>
    <w:rsid w:val="003E3072"/>
    <w:rsid w:val="003E3527"/>
    <w:rsid w:val="003E3A61"/>
    <w:rsid w:val="003E423E"/>
    <w:rsid w:val="003E4DB4"/>
    <w:rsid w:val="003E5A7F"/>
    <w:rsid w:val="003E6223"/>
    <w:rsid w:val="003F01D1"/>
    <w:rsid w:val="003F110C"/>
    <w:rsid w:val="003F18F8"/>
    <w:rsid w:val="003F201C"/>
    <w:rsid w:val="003F32DE"/>
    <w:rsid w:val="003F3813"/>
    <w:rsid w:val="003F41A7"/>
    <w:rsid w:val="003F45BE"/>
    <w:rsid w:val="003F77CA"/>
    <w:rsid w:val="003F7C64"/>
    <w:rsid w:val="004009D8"/>
    <w:rsid w:val="004012F0"/>
    <w:rsid w:val="00401784"/>
    <w:rsid w:val="00402EAF"/>
    <w:rsid w:val="004035FC"/>
    <w:rsid w:val="00404359"/>
    <w:rsid w:val="00405E3E"/>
    <w:rsid w:val="0040608A"/>
    <w:rsid w:val="004063B0"/>
    <w:rsid w:val="00406C1A"/>
    <w:rsid w:val="004104FF"/>
    <w:rsid w:val="00412929"/>
    <w:rsid w:val="00414096"/>
    <w:rsid w:val="00414403"/>
    <w:rsid w:val="0041484E"/>
    <w:rsid w:val="00414C85"/>
    <w:rsid w:val="00416ACF"/>
    <w:rsid w:val="00416E3D"/>
    <w:rsid w:val="00417DD2"/>
    <w:rsid w:val="00421085"/>
    <w:rsid w:val="0042296F"/>
    <w:rsid w:val="00423B4F"/>
    <w:rsid w:val="00423D2F"/>
    <w:rsid w:val="00424061"/>
    <w:rsid w:val="0042541B"/>
    <w:rsid w:val="00425707"/>
    <w:rsid w:val="00426DFC"/>
    <w:rsid w:val="00427DFD"/>
    <w:rsid w:val="00431242"/>
    <w:rsid w:val="00431C20"/>
    <w:rsid w:val="00432F6B"/>
    <w:rsid w:val="00433446"/>
    <w:rsid w:val="00434288"/>
    <w:rsid w:val="00434BFF"/>
    <w:rsid w:val="00436B2F"/>
    <w:rsid w:val="00437764"/>
    <w:rsid w:val="00440586"/>
    <w:rsid w:val="00442653"/>
    <w:rsid w:val="00443770"/>
    <w:rsid w:val="004437AB"/>
    <w:rsid w:val="004439B4"/>
    <w:rsid w:val="0044476D"/>
    <w:rsid w:val="00444F7A"/>
    <w:rsid w:val="004451E0"/>
    <w:rsid w:val="00446147"/>
    <w:rsid w:val="00446C23"/>
    <w:rsid w:val="00446DB2"/>
    <w:rsid w:val="00450F00"/>
    <w:rsid w:val="004532D0"/>
    <w:rsid w:val="00453F38"/>
    <w:rsid w:val="004579F5"/>
    <w:rsid w:val="0046006B"/>
    <w:rsid w:val="00460471"/>
    <w:rsid w:val="0046140D"/>
    <w:rsid w:val="00461BFB"/>
    <w:rsid w:val="0046272E"/>
    <w:rsid w:val="00462A66"/>
    <w:rsid w:val="004632A6"/>
    <w:rsid w:val="00466262"/>
    <w:rsid w:val="00466EEA"/>
    <w:rsid w:val="004707A9"/>
    <w:rsid w:val="0047083A"/>
    <w:rsid w:val="00471004"/>
    <w:rsid w:val="00473157"/>
    <w:rsid w:val="004738F7"/>
    <w:rsid w:val="00473D41"/>
    <w:rsid w:val="00474445"/>
    <w:rsid w:val="00474752"/>
    <w:rsid w:val="0047620B"/>
    <w:rsid w:val="004800BE"/>
    <w:rsid w:val="00481C52"/>
    <w:rsid w:val="00482D06"/>
    <w:rsid w:val="00483515"/>
    <w:rsid w:val="00484DFC"/>
    <w:rsid w:val="0048645C"/>
    <w:rsid w:val="00487067"/>
    <w:rsid w:val="00487109"/>
    <w:rsid w:val="00487468"/>
    <w:rsid w:val="00490640"/>
    <w:rsid w:val="00491196"/>
    <w:rsid w:val="004913EA"/>
    <w:rsid w:val="00491D1A"/>
    <w:rsid w:val="004928E5"/>
    <w:rsid w:val="004945ED"/>
    <w:rsid w:val="004A0927"/>
    <w:rsid w:val="004A1C94"/>
    <w:rsid w:val="004A1F1E"/>
    <w:rsid w:val="004A1FCC"/>
    <w:rsid w:val="004A2F43"/>
    <w:rsid w:val="004A321C"/>
    <w:rsid w:val="004A353B"/>
    <w:rsid w:val="004A54FA"/>
    <w:rsid w:val="004A5CD1"/>
    <w:rsid w:val="004A6607"/>
    <w:rsid w:val="004A77D3"/>
    <w:rsid w:val="004B09EE"/>
    <w:rsid w:val="004B0C08"/>
    <w:rsid w:val="004B1D07"/>
    <w:rsid w:val="004B46B6"/>
    <w:rsid w:val="004B54CE"/>
    <w:rsid w:val="004B6590"/>
    <w:rsid w:val="004B690F"/>
    <w:rsid w:val="004C0842"/>
    <w:rsid w:val="004C08CF"/>
    <w:rsid w:val="004C5F1F"/>
    <w:rsid w:val="004C6E70"/>
    <w:rsid w:val="004C7562"/>
    <w:rsid w:val="004D03E0"/>
    <w:rsid w:val="004D0C3E"/>
    <w:rsid w:val="004D1A68"/>
    <w:rsid w:val="004D23DD"/>
    <w:rsid w:val="004D307C"/>
    <w:rsid w:val="004D32BE"/>
    <w:rsid w:val="004D3598"/>
    <w:rsid w:val="004D5C25"/>
    <w:rsid w:val="004D6409"/>
    <w:rsid w:val="004D6484"/>
    <w:rsid w:val="004E1DB1"/>
    <w:rsid w:val="004E24D8"/>
    <w:rsid w:val="004E2BE7"/>
    <w:rsid w:val="004E4E50"/>
    <w:rsid w:val="004E59B7"/>
    <w:rsid w:val="004E6191"/>
    <w:rsid w:val="004E6BF9"/>
    <w:rsid w:val="004E6DE9"/>
    <w:rsid w:val="004E6FE8"/>
    <w:rsid w:val="004F103F"/>
    <w:rsid w:val="004F1C94"/>
    <w:rsid w:val="004F25DB"/>
    <w:rsid w:val="004F2C2B"/>
    <w:rsid w:val="004F2C74"/>
    <w:rsid w:val="004F3D11"/>
    <w:rsid w:val="004F47F0"/>
    <w:rsid w:val="004F4B77"/>
    <w:rsid w:val="004F57AE"/>
    <w:rsid w:val="004F5B67"/>
    <w:rsid w:val="004F63A6"/>
    <w:rsid w:val="0050047F"/>
    <w:rsid w:val="005015DC"/>
    <w:rsid w:val="00501661"/>
    <w:rsid w:val="00501C28"/>
    <w:rsid w:val="00501EAB"/>
    <w:rsid w:val="005027D1"/>
    <w:rsid w:val="005030C9"/>
    <w:rsid w:val="00504A63"/>
    <w:rsid w:val="00505A13"/>
    <w:rsid w:val="005067E8"/>
    <w:rsid w:val="005075D5"/>
    <w:rsid w:val="00507E28"/>
    <w:rsid w:val="005119A5"/>
    <w:rsid w:val="005120A6"/>
    <w:rsid w:val="00514240"/>
    <w:rsid w:val="005155E7"/>
    <w:rsid w:val="005165B2"/>
    <w:rsid w:val="00516786"/>
    <w:rsid w:val="0051719B"/>
    <w:rsid w:val="005174D0"/>
    <w:rsid w:val="00517E7F"/>
    <w:rsid w:val="00521738"/>
    <w:rsid w:val="00522152"/>
    <w:rsid w:val="00522FF8"/>
    <w:rsid w:val="00523839"/>
    <w:rsid w:val="00525AC1"/>
    <w:rsid w:val="00525C17"/>
    <w:rsid w:val="00527438"/>
    <w:rsid w:val="005275DF"/>
    <w:rsid w:val="0052795F"/>
    <w:rsid w:val="00527986"/>
    <w:rsid w:val="00527D0B"/>
    <w:rsid w:val="005300B6"/>
    <w:rsid w:val="00530C38"/>
    <w:rsid w:val="00531C8A"/>
    <w:rsid w:val="00532F24"/>
    <w:rsid w:val="0053329A"/>
    <w:rsid w:val="005336DF"/>
    <w:rsid w:val="00533A0A"/>
    <w:rsid w:val="00533C33"/>
    <w:rsid w:val="0053478E"/>
    <w:rsid w:val="005361D7"/>
    <w:rsid w:val="00536B42"/>
    <w:rsid w:val="00540F89"/>
    <w:rsid w:val="00541375"/>
    <w:rsid w:val="00541A03"/>
    <w:rsid w:val="00542CC7"/>
    <w:rsid w:val="00544125"/>
    <w:rsid w:val="00544243"/>
    <w:rsid w:val="00544D10"/>
    <w:rsid w:val="005450B6"/>
    <w:rsid w:val="005450F6"/>
    <w:rsid w:val="0054541A"/>
    <w:rsid w:val="00546DC6"/>
    <w:rsid w:val="00547BCA"/>
    <w:rsid w:val="0055001D"/>
    <w:rsid w:val="00550E11"/>
    <w:rsid w:val="00551DBE"/>
    <w:rsid w:val="00552F8A"/>
    <w:rsid w:val="00553906"/>
    <w:rsid w:val="00553A9C"/>
    <w:rsid w:val="00553DD3"/>
    <w:rsid w:val="005542BD"/>
    <w:rsid w:val="00555514"/>
    <w:rsid w:val="00556346"/>
    <w:rsid w:val="005574D9"/>
    <w:rsid w:val="00560203"/>
    <w:rsid w:val="005609FB"/>
    <w:rsid w:val="00560F02"/>
    <w:rsid w:val="0056100E"/>
    <w:rsid w:val="0056120D"/>
    <w:rsid w:val="00561601"/>
    <w:rsid w:val="00561B57"/>
    <w:rsid w:val="00561EB7"/>
    <w:rsid w:val="005626FF"/>
    <w:rsid w:val="00562834"/>
    <w:rsid w:val="00566150"/>
    <w:rsid w:val="0056654F"/>
    <w:rsid w:val="005667FE"/>
    <w:rsid w:val="00566E23"/>
    <w:rsid w:val="0057096E"/>
    <w:rsid w:val="00570DC9"/>
    <w:rsid w:val="00572E59"/>
    <w:rsid w:val="0057321F"/>
    <w:rsid w:val="005743D1"/>
    <w:rsid w:val="00575C3B"/>
    <w:rsid w:val="00576A8F"/>
    <w:rsid w:val="005802AB"/>
    <w:rsid w:val="00581E0C"/>
    <w:rsid w:val="00581F61"/>
    <w:rsid w:val="0058224B"/>
    <w:rsid w:val="005822E1"/>
    <w:rsid w:val="005824CE"/>
    <w:rsid w:val="00582647"/>
    <w:rsid w:val="00583054"/>
    <w:rsid w:val="00584B79"/>
    <w:rsid w:val="005865B1"/>
    <w:rsid w:val="00586607"/>
    <w:rsid w:val="00586763"/>
    <w:rsid w:val="00586F1E"/>
    <w:rsid w:val="0058719C"/>
    <w:rsid w:val="00590774"/>
    <w:rsid w:val="00591416"/>
    <w:rsid w:val="0059167B"/>
    <w:rsid w:val="00592BCF"/>
    <w:rsid w:val="00592D73"/>
    <w:rsid w:val="00592EA9"/>
    <w:rsid w:val="00593F37"/>
    <w:rsid w:val="00594C74"/>
    <w:rsid w:val="005A13EB"/>
    <w:rsid w:val="005A145C"/>
    <w:rsid w:val="005A15A2"/>
    <w:rsid w:val="005A1BCB"/>
    <w:rsid w:val="005A1CD1"/>
    <w:rsid w:val="005A59DE"/>
    <w:rsid w:val="005A61B8"/>
    <w:rsid w:val="005A63C8"/>
    <w:rsid w:val="005A7D0D"/>
    <w:rsid w:val="005B1D1C"/>
    <w:rsid w:val="005B2BEE"/>
    <w:rsid w:val="005B2D68"/>
    <w:rsid w:val="005B367F"/>
    <w:rsid w:val="005B4364"/>
    <w:rsid w:val="005B4ACB"/>
    <w:rsid w:val="005B552F"/>
    <w:rsid w:val="005B5971"/>
    <w:rsid w:val="005B75C8"/>
    <w:rsid w:val="005B7770"/>
    <w:rsid w:val="005C09D2"/>
    <w:rsid w:val="005C0CEC"/>
    <w:rsid w:val="005C1568"/>
    <w:rsid w:val="005C172F"/>
    <w:rsid w:val="005C27D3"/>
    <w:rsid w:val="005C3112"/>
    <w:rsid w:val="005C3992"/>
    <w:rsid w:val="005C3C89"/>
    <w:rsid w:val="005C429A"/>
    <w:rsid w:val="005C4DE9"/>
    <w:rsid w:val="005C5A31"/>
    <w:rsid w:val="005C612A"/>
    <w:rsid w:val="005C646A"/>
    <w:rsid w:val="005C74F7"/>
    <w:rsid w:val="005C7B17"/>
    <w:rsid w:val="005D09DF"/>
    <w:rsid w:val="005D0A01"/>
    <w:rsid w:val="005D0A18"/>
    <w:rsid w:val="005D0B15"/>
    <w:rsid w:val="005D25BF"/>
    <w:rsid w:val="005D295C"/>
    <w:rsid w:val="005D3009"/>
    <w:rsid w:val="005D3628"/>
    <w:rsid w:val="005D4FA6"/>
    <w:rsid w:val="005D5B4D"/>
    <w:rsid w:val="005D60D2"/>
    <w:rsid w:val="005D6C59"/>
    <w:rsid w:val="005D7EA3"/>
    <w:rsid w:val="005E04F0"/>
    <w:rsid w:val="005E0AE6"/>
    <w:rsid w:val="005E0ED6"/>
    <w:rsid w:val="005E3560"/>
    <w:rsid w:val="005E5A43"/>
    <w:rsid w:val="005E60ED"/>
    <w:rsid w:val="005F1007"/>
    <w:rsid w:val="005F1BF3"/>
    <w:rsid w:val="005F2746"/>
    <w:rsid w:val="005F3193"/>
    <w:rsid w:val="005F3622"/>
    <w:rsid w:val="005F41AE"/>
    <w:rsid w:val="005F4E86"/>
    <w:rsid w:val="005F5008"/>
    <w:rsid w:val="005F65BB"/>
    <w:rsid w:val="005F762B"/>
    <w:rsid w:val="00601A5D"/>
    <w:rsid w:val="00602BF5"/>
    <w:rsid w:val="00602D74"/>
    <w:rsid w:val="00602F51"/>
    <w:rsid w:val="00603B96"/>
    <w:rsid w:val="00604534"/>
    <w:rsid w:val="006059EE"/>
    <w:rsid w:val="00605A50"/>
    <w:rsid w:val="00606F58"/>
    <w:rsid w:val="0061031E"/>
    <w:rsid w:val="0061171D"/>
    <w:rsid w:val="006124AB"/>
    <w:rsid w:val="00612F2B"/>
    <w:rsid w:val="00613055"/>
    <w:rsid w:val="0061388B"/>
    <w:rsid w:val="00613A5E"/>
    <w:rsid w:val="00613EA2"/>
    <w:rsid w:val="006141D6"/>
    <w:rsid w:val="00615139"/>
    <w:rsid w:val="0061719A"/>
    <w:rsid w:val="00617FED"/>
    <w:rsid w:val="00620E23"/>
    <w:rsid w:val="00621E10"/>
    <w:rsid w:val="00623990"/>
    <w:rsid w:val="00624CD0"/>
    <w:rsid w:val="00625233"/>
    <w:rsid w:val="00625D37"/>
    <w:rsid w:val="00625EF2"/>
    <w:rsid w:val="0062766A"/>
    <w:rsid w:val="006276F2"/>
    <w:rsid w:val="00627C31"/>
    <w:rsid w:val="00627FB9"/>
    <w:rsid w:val="00630465"/>
    <w:rsid w:val="006310E9"/>
    <w:rsid w:val="0063203A"/>
    <w:rsid w:val="00632749"/>
    <w:rsid w:val="00632787"/>
    <w:rsid w:val="00633022"/>
    <w:rsid w:val="006342F6"/>
    <w:rsid w:val="00634D55"/>
    <w:rsid w:val="006353B5"/>
    <w:rsid w:val="006361D1"/>
    <w:rsid w:val="00637126"/>
    <w:rsid w:val="006377C5"/>
    <w:rsid w:val="006400E6"/>
    <w:rsid w:val="0064097D"/>
    <w:rsid w:val="0064128C"/>
    <w:rsid w:val="006452D9"/>
    <w:rsid w:val="006453C0"/>
    <w:rsid w:val="00651C39"/>
    <w:rsid w:val="006526D6"/>
    <w:rsid w:val="00653193"/>
    <w:rsid w:val="00655CFC"/>
    <w:rsid w:val="00655ED0"/>
    <w:rsid w:val="006613BC"/>
    <w:rsid w:val="00663284"/>
    <w:rsid w:val="006646B8"/>
    <w:rsid w:val="00665F36"/>
    <w:rsid w:val="006660C5"/>
    <w:rsid w:val="006669DA"/>
    <w:rsid w:val="006678B8"/>
    <w:rsid w:val="0067017D"/>
    <w:rsid w:val="00670DE0"/>
    <w:rsid w:val="0067102E"/>
    <w:rsid w:val="00673682"/>
    <w:rsid w:val="0067376C"/>
    <w:rsid w:val="00675160"/>
    <w:rsid w:val="00675741"/>
    <w:rsid w:val="006778CD"/>
    <w:rsid w:val="006804C2"/>
    <w:rsid w:val="006806F1"/>
    <w:rsid w:val="00680C49"/>
    <w:rsid w:val="00682B8A"/>
    <w:rsid w:val="00682D4D"/>
    <w:rsid w:val="00683BC3"/>
    <w:rsid w:val="00683D60"/>
    <w:rsid w:val="0068632E"/>
    <w:rsid w:val="00687CD7"/>
    <w:rsid w:val="00690102"/>
    <w:rsid w:val="00690149"/>
    <w:rsid w:val="006901CB"/>
    <w:rsid w:val="006907F2"/>
    <w:rsid w:val="006923C0"/>
    <w:rsid w:val="006923C4"/>
    <w:rsid w:val="00692A5F"/>
    <w:rsid w:val="0069304F"/>
    <w:rsid w:val="006931C7"/>
    <w:rsid w:val="006945BA"/>
    <w:rsid w:val="00694B7E"/>
    <w:rsid w:val="00694E33"/>
    <w:rsid w:val="0069615A"/>
    <w:rsid w:val="00696D44"/>
    <w:rsid w:val="0069714B"/>
    <w:rsid w:val="00697486"/>
    <w:rsid w:val="00697653"/>
    <w:rsid w:val="006A2FF7"/>
    <w:rsid w:val="006A5CEA"/>
    <w:rsid w:val="006B0542"/>
    <w:rsid w:val="006B071E"/>
    <w:rsid w:val="006B0DB0"/>
    <w:rsid w:val="006B16B1"/>
    <w:rsid w:val="006B2251"/>
    <w:rsid w:val="006B33FE"/>
    <w:rsid w:val="006B3626"/>
    <w:rsid w:val="006B46BB"/>
    <w:rsid w:val="006B68A4"/>
    <w:rsid w:val="006B75CF"/>
    <w:rsid w:val="006B7C39"/>
    <w:rsid w:val="006C1648"/>
    <w:rsid w:val="006C62E0"/>
    <w:rsid w:val="006C65F6"/>
    <w:rsid w:val="006C7331"/>
    <w:rsid w:val="006D0381"/>
    <w:rsid w:val="006D12AF"/>
    <w:rsid w:val="006D1670"/>
    <w:rsid w:val="006D1746"/>
    <w:rsid w:val="006D208E"/>
    <w:rsid w:val="006D30C4"/>
    <w:rsid w:val="006D3805"/>
    <w:rsid w:val="006D4049"/>
    <w:rsid w:val="006D413D"/>
    <w:rsid w:val="006D4549"/>
    <w:rsid w:val="006D4619"/>
    <w:rsid w:val="006D6C48"/>
    <w:rsid w:val="006D6C93"/>
    <w:rsid w:val="006E1895"/>
    <w:rsid w:val="006E2E73"/>
    <w:rsid w:val="006E343B"/>
    <w:rsid w:val="006E343C"/>
    <w:rsid w:val="006E35F6"/>
    <w:rsid w:val="006E3D3D"/>
    <w:rsid w:val="006E4EBF"/>
    <w:rsid w:val="006E6845"/>
    <w:rsid w:val="006E7161"/>
    <w:rsid w:val="006E78A4"/>
    <w:rsid w:val="006E79C5"/>
    <w:rsid w:val="006F058F"/>
    <w:rsid w:val="006F061D"/>
    <w:rsid w:val="006F153D"/>
    <w:rsid w:val="006F1765"/>
    <w:rsid w:val="006F1C7C"/>
    <w:rsid w:val="006F31CD"/>
    <w:rsid w:val="006F3B53"/>
    <w:rsid w:val="006F54F9"/>
    <w:rsid w:val="006F58B1"/>
    <w:rsid w:val="006F5AF3"/>
    <w:rsid w:val="006F5CE8"/>
    <w:rsid w:val="006F5DDC"/>
    <w:rsid w:val="006F6828"/>
    <w:rsid w:val="006F6B3F"/>
    <w:rsid w:val="006F7583"/>
    <w:rsid w:val="00700044"/>
    <w:rsid w:val="007012C6"/>
    <w:rsid w:val="0070152B"/>
    <w:rsid w:val="00701DC9"/>
    <w:rsid w:val="00704161"/>
    <w:rsid w:val="007049DF"/>
    <w:rsid w:val="00705B25"/>
    <w:rsid w:val="00706ACD"/>
    <w:rsid w:val="00710339"/>
    <w:rsid w:val="00711AD6"/>
    <w:rsid w:val="007123A9"/>
    <w:rsid w:val="00712C18"/>
    <w:rsid w:val="007132F0"/>
    <w:rsid w:val="00714F64"/>
    <w:rsid w:val="0071561B"/>
    <w:rsid w:val="00715755"/>
    <w:rsid w:val="0071695D"/>
    <w:rsid w:val="007179F8"/>
    <w:rsid w:val="00717A50"/>
    <w:rsid w:val="00717F48"/>
    <w:rsid w:val="00721C5F"/>
    <w:rsid w:val="007238B5"/>
    <w:rsid w:val="00724FB2"/>
    <w:rsid w:val="00726380"/>
    <w:rsid w:val="00726850"/>
    <w:rsid w:val="00726D16"/>
    <w:rsid w:val="00730C61"/>
    <w:rsid w:val="0073159A"/>
    <w:rsid w:val="00732239"/>
    <w:rsid w:val="00732728"/>
    <w:rsid w:val="00732EED"/>
    <w:rsid w:val="007343A0"/>
    <w:rsid w:val="0073491B"/>
    <w:rsid w:val="00734A8E"/>
    <w:rsid w:val="00735708"/>
    <w:rsid w:val="007416FE"/>
    <w:rsid w:val="00742D20"/>
    <w:rsid w:val="00743A66"/>
    <w:rsid w:val="0074639A"/>
    <w:rsid w:val="00751447"/>
    <w:rsid w:val="00751BF1"/>
    <w:rsid w:val="0075263A"/>
    <w:rsid w:val="00752F47"/>
    <w:rsid w:val="0075336E"/>
    <w:rsid w:val="00753D94"/>
    <w:rsid w:val="00754689"/>
    <w:rsid w:val="007547C8"/>
    <w:rsid w:val="00754F8A"/>
    <w:rsid w:val="0075541D"/>
    <w:rsid w:val="00755D76"/>
    <w:rsid w:val="007563B2"/>
    <w:rsid w:val="00757D6E"/>
    <w:rsid w:val="00757E48"/>
    <w:rsid w:val="00757F2B"/>
    <w:rsid w:val="00760720"/>
    <w:rsid w:val="0076102F"/>
    <w:rsid w:val="007624D2"/>
    <w:rsid w:val="0076265D"/>
    <w:rsid w:val="007627DE"/>
    <w:rsid w:val="007629D9"/>
    <w:rsid w:val="00762FC1"/>
    <w:rsid w:val="00763F2C"/>
    <w:rsid w:val="007660C2"/>
    <w:rsid w:val="00767A3C"/>
    <w:rsid w:val="00770AAB"/>
    <w:rsid w:val="0077125F"/>
    <w:rsid w:val="0077175B"/>
    <w:rsid w:val="007722AE"/>
    <w:rsid w:val="0077360F"/>
    <w:rsid w:val="00773966"/>
    <w:rsid w:val="00773C2B"/>
    <w:rsid w:val="00775B1D"/>
    <w:rsid w:val="00776F4F"/>
    <w:rsid w:val="007775CE"/>
    <w:rsid w:val="007818F6"/>
    <w:rsid w:val="0078217C"/>
    <w:rsid w:val="00783744"/>
    <w:rsid w:val="007839C6"/>
    <w:rsid w:val="00784CCC"/>
    <w:rsid w:val="007857E2"/>
    <w:rsid w:val="00785B4E"/>
    <w:rsid w:val="0078618B"/>
    <w:rsid w:val="00786B4C"/>
    <w:rsid w:val="00787A10"/>
    <w:rsid w:val="00790093"/>
    <w:rsid w:val="007908E4"/>
    <w:rsid w:val="00790960"/>
    <w:rsid w:val="0079252C"/>
    <w:rsid w:val="007940A8"/>
    <w:rsid w:val="00794101"/>
    <w:rsid w:val="00794797"/>
    <w:rsid w:val="00795AA0"/>
    <w:rsid w:val="00795D59"/>
    <w:rsid w:val="00796B28"/>
    <w:rsid w:val="00796FAC"/>
    <w:rsid w:val="00797D39"/>
    <w:rsid w:val="007A01A8"/>
    <w:rsid w:val="007A1C22"/>
    <w:rsid w:val="007A255D"/>
    <w:rsid w:val="007A3072"/>
    <w:rsid w:val="007A408F"/>
    <w:rsid w:val="007A4569"/>
    <w:rsid w:val="007A4AAE"/>
    <w:rsid w:val="007A4EE8"/>
    <w:rsid w:val="007A5B60"/>
    <w:rsid w:val="007A5B73"/>
    <w:rsid w:val="007A676D"/>
    <w:rsid w:val="007B02FB"/>
    <w:rsid w:val="007B0B2E"/>
    <w:rsid w:val="007B115F"/>
    <w:rsid w:val="007B28E6"/>
    <w:rsid w:val="007B2E28"/>
    <w:rsid w:val="007B4038"/>
    <w:rsid w:val="007B5E90"/>
    <w:rsid w:val="007B64D9"/>
    <w:rsid w:val="007B70EF"/>
    <w:rsid w:val="007B7C66"/>
    <w:rsid w:val="007C051A"/>
    <w:rsid w:val="007C07B9"/>
    <w:rsid w:val="007C388F"/>
    <w:rsid w:val="007C4270"/>
    <w:rsid w:val="007C432F"/>
    <w:rsid w:val="007C6109"/>
    <w:rsid w:val="007C71E6"/>
    <w:rsid w:val="007C7D7F"/>
    <w:rsid w:val="007D0AEE"/>
    <w:rsid w:val="007D0F18"/>
    <w:rsid w:val="007D23FF"/>
    <w:rsid w:val="007D35CF"/>
    <w:rsid w:val="007D3B45"/>
    <w:rsid w:val="007D4554"/>
    <w:rsid w:val="007D4B55"/>
    <w:rsid w:val="007D5501"/>
    <w:rsid w:val="007D65FF"/>
    <w:rsid w:val="007D7B62"/>
    <w:rsid w:val="007E09A6"/>
    <w:rsid w:val="007E155D"/>
    <w:rsid w:val="007E23E9"/>
    <w:rsid w:val="007E2CB9"/>
    <w:rsid w:val="007E3FE3"/>
    <w:rsid w:val="007E53A6"/>
    <w:rsid w:val="007E555D"/>
    <w:rsid w:val="007E5DCC"/>
    <w:rsid w:val="007E5F45"/>
    <w:rsid w:val="007E6B17"/>
    <w:rsid w:val="007F130B"/>
    <w:rsid w:val="007F18CC"/>
    <w:rsid w:val="007F32D9"/>
    <w:rsid w:val="007F4A24"/>
    <w:rsid w:val="007F4DF1"/>
    <w:rsid w:val="007F57BF"/>
    <w:rsid w:val="007F614C"/>
    <w:rsid w:val="007F67DA"/>
    <w:rsid w:val="007F78C2"/>
    <w:rsid w:val="00800316"/>
    <w:rsid w:val="0080113E"/>
    <w:rsid w:val="0080123F"/>
    <w:rsid w:val="00801527"/>
    <w:rsid w:val="00801E90"/>
    <w:rsid w:val="00803DAD"/>
    <w:rsid w:val="00804F91"/>
    <w:rsid w:val="008050C2"/>
    <w:rsid w:val="00805B93"/>
    <w:rsid w:val="00806671"/>
    <w:rsid w:val="00806F29"/>
    <w:rsid w:val="008072C6"/>
    <w:rsid w:val="00807454"/>
    <w:rsid w:val="00807952"/>
    <w:rsid w:val="00810052"/>
    <w:rsid w:val="00810F0D"/>
    <w:rsid w:val="00811B07"/>
    <w:rsid w:val="0081256A"/>
    <w:rsid w:val="00812B95"/>
    <w:rsid w:val="00812EC5"/>
    <w:rsid w:val="00813754"/>
    <w:rsid w:val="0081600B"/>
    <w:rsid w:val="008166E0"/>
    <w:rsid w:val="008225C6"/>
    <w:rsid w:val="00822D18"/>
    <w:rsid w:val="00824865"/>
    <w:rsid w:val="008248CC"/>
    <w:rsid w:val="00827BB4"/>
    <w:rsid w:val="008303CE"/>
    <w:rsid w:val="00833058"/>
    <w:rsid w:val="00836B53"/>
    <w:rsid w:val="00837491"/>
    <w:rsid w:val="008378FA"/>
    <w:rsid w:val="008404ED"/>
    <w:rsid w:val="00840706"/>
    <w:rsid w:val="00841469"/>
    <w:rsid w:val="008437CB"/>
    <w:rsid w:val="0084391B"/>
    <w:rsid w:val="00843977"/>
    <w:rsid w:val="00844A51"/>
    <w:rsid w:val="00845D1C"/>
    <w:rsid w:val="0084661C"/>
    <w:rsid w:val="008467DF"/>
    <w:rsid w:val="00846C18"/>
    <w:rsid w:val="00846F1F"/>
    <w:rsid w:val="00847B8E"/>
    <w:rsid w:val="008506FA"/>
    <w:rsid w:val="008520CD"/>
    <w:rsid w:val="00852F63"/>
    <w:rsid w:val="00853E4A"/>
    <w:rsid w:val="0085570C"/>
    <w:rsid w:val="00857239"/>
    <w:rsid w:val="008604D9"/>
    <w:rsid w:val="008608D9"/>
    <w:rsid w:val="00860A45"/>
    <w:rsid w:val="008612C7"/>
    <w:rsid w:val="00861E37"/>
    <w:rsid w:val="0086287C"/>
    <w:rsid w:val="00863F73"/>
    <w:rsid w:val="00864B9A"/>
    <w:rsid w:val="0086595F"/>
    <w:rsid w:val="00866E8D"/>
    <w:rsid w:val="00870E68"/>
    <w:rsid w:val="008732D2"/>
    <w:rsid w:val="00875FCF"/>
    <w:rsid w:val="008761E2"/>
    <w:rsid w:val="00876924"/>
    <w:rsid w:val="008800BC"/>
    <w:rsid w:val="008806DA"/>
    <w:rsid w:val="00880827"/>
    <w:rsid w:val="0088113F"/>
    <w:rsid w:val="008814F8"/>
    <w:rsid w:val="008829FB"/>
    <w:rsid w:val="00882AE3"/>
    <w:rsid w:val="0088398E"/>
    <w:rsid w:val="00884409"/>
    <w:rsid w:val="008844A7"/>
    <w:rsid w:val="00884DF7"/>
    <w:rsid w:val="008857E8"/>
    <w:rsid w:val="00885A9B"/>
    <w:rsid w:val="00886D5E"/>
    <w:rsid w:val="008877AB"/>
    <w:rsid w:val="00892217"/>
    <w:rsid w:val="008931F2"/>
    <w:rsid w:val="00893289"/>
    <w:rsid w:val="008932C3"/>
    <w:rsid w:val="00893AD1"/>
    <w:rsid w:val="00893CCC"/>
    <w:rsid w:val="00894D1A"/>
    <w:rsid w:val="00894EE8"/>
    <w:rsid w:val="00894F5C"/>
    <w:rsid w:val="00895007"/>
    <w:rsid w:val="00896068"/>
    <w:rsid w:val="00896B6B"/>
    <w:rsid w:val="00897AA7"/>
    <w:rsid w:val="00897C33"/>
    <w:rsid w:val="008A0961"/>
    <w:rsid w:val="008A15B0"/>
    <w:rsid w:val="008A291C"/>
    <w:rsid w:val="008A2A5A"/>
    <w:rsid w:val="008A319C"/>
    <w:rsid w:val="008A427D"/>
    <w:rsid w:val="008A5667"/>
    <w:rsid w:val="008A61C8"/>
    <w:rsid w:val="008A6215"/>
    <w:rsid w:val="008B00F7"/>
    <w:rsid w:val="008B0396"/>
    <w:rsid w:val="008B09F1"/>
    <w:rsid w:val="008B210B"/>
    <w:rsid w:val="008B3771"/>
    <w:rsid w:val="008B3ADB"/>
    <w:rsid w:val="008C00CB"/>
    <w:rsid w:val="008C019F"/>
    <w:rsid w:val="008C0799"/>
    <w:rsid w:val="008C2EB6"/>
    <w:rsid w:val="008C2EF4"/>
    <w:rsid w:val="008C39E7"/>
    <w:rsid w:val="008C3EC3"/>
    <w:rsid w:val="008C448C"/>
    <w:rsid w:val="008C52C1"/>
    <w:rsid w:val="008C679F"/>
    <w:rsid w:val="008C6CDC"/>
    <w:rsid w:val="008C6F22"/>
    <w:rsid w:val="008C7601"/>
    <w:rsid w:val="008D0271"/>
    <w:rsid w:val="008D3012"/>
    <w:rsid w:val="008D3768"/>
    <w:rsid w:val="008D68ED"/>
    <w:rsid w:val="008D6FFB"/>
    <w:rsid w:val="008D79D1"/>
    <w:rsid w:val="008E0DC8"/>
    <w:rsid w:val="008E16D8"/>
    <w:rsid w:val="008E3A31"/>
    <w:rsid w:val="008E3E42"/>
    <w:rsid w:val="008E4272"/>
    <w:rsid w:val="008E4E74"/>
    <w:rsid w:val="008E626A"/>
    <w:rsid w:val="008E69AC"/>
    <w:rsid w:val="008F0595"/>
    <w:rsid w:val="008F0B43"/>
    <w:rsid w:val="008F14E2"/>
    <w:rsid w:val="008F2668"/>
    <w:rsid w:val="008F3DFA"/>
    <w:rsid w:val="008F41D9"/>
    <w:rsid w:val="008F49E2"/>
    <w:rsid w:val="008F4DC5"/>
    <w:rsid w:val="008F5417"/>
    <w:rsid w:val="008F6B64"/>
    <w:rsid w:val="008F711F"/>
    <w:rsid w:val="008F741B"/>
    <w:rsid w:val="00900819"/>
    <w:rsid w:val="00901C96"/>
    <w:rsid w:val="00901E4C"/>
    <w:rsid w:val="00902088"/>
    <w:rsid w:val="00902B20"/>
    <w:rsid w:val="00903403"/>
    <w:rsid w:val="00904E22"/>
    <w:rsid w:val="00904E3E"/>
    <w:rsid w:val="00905269"/>
    <w:rsid w:val="0090576F"/>
    <w:rsid w:val="009058D6"/>
    <w:rsid w:val="00905D00"/>
    <w:rsid w:val="00905DB5"/>
    <w:rsid w:val="0090676B"/>
    <w:rsid w:val="00906E45"/>
    <w:rsid w:val="00907C8C"/>
    <w:rsid w:val="00910C40"/>
    <w:rsid w:val="009111D2"/>
    <w:rsid w:val="009134B1"/>
    <w:rsid w:val="00914DE9"/>
    <w:rsid w:val="009154AD"/>
    <w:rsid w:val="0092185E"/>
    <w:rsid w:val="0092276F"/>
    <w:rsid w:val="00922A62"/>
    <w:rsid w:val="00924275"/>
    <w:rsid w:val="009270D6"/>
    <w:rsid w:val="00927350"/>
    <w:rsid w:val="00927B24"/>
    <w:rsid w:val="00927E9D"/>
    <w:rsid w:val="0093036A"/>
    <w:rsid w:val="00934317"/>
    <w:rsid w:val="00934365"/>
    <w:rsid w:val="00934DAF"/>
    <w:rsid w:val="00935606"/>
    <w:rsid w:val="009358E0"/>
    <w:rsid w:val="009360CE"/>
    <w:rsid w:val="00936A16"/>
    <w:rsid w:val="00937784"/>
    <w:rsid w:val="00937DCD"/>
    <w:rsid w:val="009417A4"/>
    <w:rsid w:val="009425DF"/>
    <w:rsid w:val="00942CC7"/>
    <w:rsid w:val="0094474C"/>
    <w:rsid w:val="00945301"/>
    <w:rsid w:val="00945EB6"/>
    <w:rsid w:val="00946395"/>
    <w:rsid w:val="0094717D"/>
    <w:rsid w:val="00950735"/>
    <w:rsid w:val="009508B7"/>
    <w:rsid w:val="00952308"/>
    <w:rsid w:val="00953587"/>
    <w:rsid w:val="00953999"/>
    <w:rsid w:val="00953E47"/>
    <w:rsid w:val="00955147"/>
    <w:rsid w:val="009557EC"/>
    <w:rsid w:val="009566E4"/>
    <w:rsid w:val="00961699"/>
    <w:rsid w:val="009621F6"/>
    <w:rsid w:val="009624A0"/>
    <w:rsid w:val="00964934"/>
    <w:rsid w:val="00966191"/>
    <w:rsid w:val="00970142"/>
    <w:rsid w:val="0097045B"/>
    <w:rsid w:val="00971F01"/>
    <w:rsid w:val="0097202B"/>
    <w:rsid w:val="00973B22"/>
    <w:rsid w:val="009742C2"/>
    <w:rsid w:val="009743A2"/>
    <w:rsid w:val="009744BA"/>
    <w:rsid w:val="00974619"/>
    <w:rsid w:val="009761CE"/>
    <w:rsid w:val="009766FD"/>
    <w:rsid w:val="0097723C"/>
    <w:rsid w:val="00977AAE"/>
    <w:rsid w:val="00977B5A"/>
    <w:rsid w:val="00980DC8"/>
    <w:rsid w:val="0098106A"/>
    <w:rsid w:val="00981221"/>
    <w:rsid w:val="00981246"/>
    <w:rsid w:val="0098194A"/>
    <w:rsid w:val="009827F8"/>
    <w:rsid w:val="009833A2"/>
    <w:rsid w:val="00983848"/>
    <w:rsid w:val="00983898"/>
    <w:rsid w:val="00983FCB"/>
    <w:rsid w:val="0098412F"/>
    <w:rsid w:val="00984ADF"/>
    <w:rsid w:val="00985AE5"/>
    <w:rsid w:val="0098645E"/>
    <w:rsid w:val="0098664F"/>
    <w:rsid w:val="009869A1"/>
    <w:rsid w:val="00986F02"/>
    <w:rsid w:val="0098782C"/>
    <w:rsid w:val="00987A87"/>
    <w:rsid w:val="009912F1"/>
    <w:rsid w:val="009928D7"/>
    <w:rsid w:val="00992C3B"/>
    <w:rsid w:val="00992E0A"/>
    <w:rsid w:val="00992F3F"/>
    <w:rsid w:val="0099404D"/>
    <w:rsid w:val="00994D17"/>
    <w:rsid w:val="00995126"/>
    <w:rsid w:val="00996AA0"/>
    <w:rsid w:val="00996AB2"/>
    <w:rsid w:val="009978E7"/>
    <w:rsid w:val="009A0560"/>
    <w:rsid w:val="009A0A93"/>
    <w:rsid w:val="009A2BB4"/>
    <w:rsid w:val="009A38F7"/>
    <w:rsid w:val="009A3AC2"/>
    <w:rsid w:val="009A4346"/>
    <w:rsid w:val="009A46E5"/>
    <w:rsid w:val="009B06C7"/>
    <w:rsid w:val="009B139E"/>
    <w:rsid w:val="009B390A"/>
    <w:rsid w:val="009B4AA0"/>
    <w:rsid w:val="009B7000"/>
    <w:rsid w:val="009B722B"/>
    <w:rsid w:val="009C013E"/>
    <w:rsid w:val="009C0C86"/>
    <w:rsid w:val="009C0E89"/>
    <w:rsid w:val="009C27AA"/>
    <w:rsid w:val="009C40B9"/>
    <w:rsid w:val="009C5260"/>
    <w:rsid w:val="009C5DC9"/>
    <w:rsid w:val="009C62E4"/>
    <w:rsid w:val="009C6E9F"/>
    <w:rsid w:val="009D142F"/>
    <w:rsid w:val="009D2C5A"/>
    <w:rsid w:val="009D3961"/>
    <w:rsid w:val="009D3A59"/>
    <w:rsid w:val="009D43A8"/>
    <w:rsid w:val="009D456C"/>
    <w:rsid w:val="009D4644"/>
    <w:rsid w:val="009D4D8B"/>
    <w:rsid w:val="009D6D1D"/>
    <w:rsid w:val="009D6DF5"/>
    <w:rsid w:val="009D6F6B"/>
    <w:rsid w:val="009D7D84"/>
    <w:rsid w:val="009E03DD"/>
    <w:rsid w:val="009E1521"/>
    <w:rsid w:val="009E1ED0"/>
    <w:rsid w:val="009E23D7"/>
    <w:rsid w:val="009E3407"/>
    <w:rsid w:val="009E49F8"/>
    <w:rsid w:val="009E4EE1"/>
    <w:rsid w:val="009E53E7"/>
    <w:rsid w:val="009E5E03"/>
    <w:rsid w:val="009E654E"/>
    <w:rsid w:val="009E6C1E"/>
    <w:rsid w:val="009E7868"/>
    <w:rsid w:val="009E7FA7"/>
    <w:rsid w:val="009F003F"/>
    <w:rsid w:val="009F0B34"/>
    <w:rsid w:val="009F1C12"/>
    <w:rsid w:val="009F2034"/>
    <w:rsid w:val="009F2640"/>
    <w:rsid w:val="009F3029"/>
    <w:rsid w:val="009F3811"/>
    <w:rsid w:val="009F3B0C"/>
    <w:rsid w:val="009F483D"/>
    <w:rsid w:val="009F4B73"/>
    <w:rsid w:val="009F575A"/>
    <w:rsid w:val="009F6BF4"/>
    <w:rsid w:val="009F725E"/>
    <w:rsid w:val="009F7A03"/>
    <w:rsid w:val="009F7D5A"/>
    <w:rsid w:val="009F7EFF"/>
    <w:rsid w:val="00A01363"/>
    <w:rsid w:val="00A01BE1"/>
    <w:rsid w:val="00A02413"/>
    <w:rsid w:val="00A02A32"/>
    <w:rsid w:val="00A03FAC"/>
    <w:rsid w:val="00A04184"/>
    <w:rsid w:val="00A04D14"/>
    <w:rsid w:val="00A0545C"/>
    <w:rsid w:val="00A05C19"/>
    <w:rsid w:val="00A05C5E"/>
    <w:rsid w:val="00A07098"/>
    <w:rsid w:val="00A071B1"/>
    <w:rsid w:val="00A10A1F"/>
    <w:rsid w:val="00A1667C"/>
    <w:rsid w:val="00A16E87"/>
    <w:rsid w:val="00A17BFC"/>
    <w:rsid w:val="00A25FBC"/>
    <w:rsid w:val="00A275EA"/>
    <w:rsid w:val="00A30D19"/>
    <w:rsid w:val="00A31117"/>
    <w:rsid w:val="00A3177F"/>
    <w:rsid w:val="00A31DD3"/>
    <w:rsid w:val="00A3263E"/>
    <w:rsid w:val="00A326FF"/>
    <w:rsid w:val="00A32752"/>
    <w:rsid w:val="00A33036"/>
    <w:rsid w:val="00A33450"/>
    <w:rsid w:val="00A34FE2"/>
    <w:rsid w:val="00A35420"/>
    <w:rsid w:val="00A35637"/>
    <w:rsid w:val="00A4027B"/>
    <w:rsid w:val="00A4092B"/>
    <w:rsid w:val="00A41100"/>
    <w:rsid w:val="00A4293F"/>
    <w:rsid w:val="00A42D72"/>
    <w:rsid w:val="00A43F63"/>
    <w:rsid w:val="00A45381"/>
    <w:rsid w:val="00A5050F"/>
    <w:rsid w:val="00A53A3F"/>
    <w:rsid w:val="00A53BC4"/>
    <w:rsid w:val="00A53EFF"/>
    <w:rsid w:val="00A54AB9"/>
    <w:rsid w:val="00A562ED"/>
    <w:rsid w:val="00A56C2D"/>
    <w:rsid w:val="00A56F03"/>
    <w:rsid w:val="00A625B3"/>
    <w:rsid w:val="00A62739"/>
    <w:rsid w:val="00A63272"/>
    <w:rsid w:val="00A6379C"/>
    <w:rsid w:val="00A63929"/>
    <w:rsid w:val="00A64105"/>
    <w:rsid w:val="00A6451F"/>
    <w:rsid w:val="00A65C0D"/>
    <w:rsid w:val="00A65E25"/>
    <w:rsid w:val="00A66496"/>
    <w:rsid w:val="00A66D59"/>
    <w:rsid w:val="00A66FD3"/>
    <w:rsid w:val="00A67D13"/>
    <w:rsid w:val="00A70F6B"/>
    <w:rsid w:val="00A71A2A"/>
    <w:rsid w:val="00A72294"/>
    <w:rsid w:val="00A75D58"/>
    <w:rsid w:val="00A80045"/>
    <w:rsid w:val="00A8032E"/>
    <w:rsid w:val="00A80824"/>
    <w:rsid w:val="00A82463"/>
    <w:rsid w:val="00A8369F"/>
    <w:rsid w:val="00A85C98"/>
    <w:rsid w:val="00A90507"/>
    <w:rsid w:val="00A90B35"/>
    <w:rsid w:val="00A90D53"/>
    <w:rsid w:val="00A916F7"/>
    <w:rsid w:val="00A9195A"/>
    <w:rsid w:val="00A92EAE"/>
    <w:rsid w:val="00A93213"/>
    <w:rsid w:val="00A94DC3"/>
    <w:rsid w:val="00A95E04"/>
    <w:rsid w:val="00A9667C"/>
    <w:rsid w:val="00A96BC2"/>
    <w:rsid w:val="00AA02E6"/>
    <w:rsid w:val="00AA0D38"/>
    <w:rsid w:val="00AA15F3"/>
    <w:rsid w:val="00AA1BCB"/>
    <w:rsid w:val="00AA2183"/>
    <w:rsid w:val="00AA44D6"/>
    <w:rsid w:val="00AA5163"/>
    <w:rsid w:val="00AA54B7"/>
    <w:rsid w:val="00AA599C"/>
    <w:rsid w:val="00AA5E03"/>
    <w:rsid w:val="00AA6A0B"/>
    <w:rsid w:val="00AB04E3"/>
    <w:rsid w:val="00AB1537"/>
    <w:rsid w:val="00AB1FAD"/>
    <w:rsid w:val="00AB3898"/>
    <w:rsid w:val="00AB4282"/>
    <w:rsid w:val="00AB48C3"/>
    <w:rsid w:val="00AB4F00"/>
    <w:rsid w:val="00AB71BF"/>
    <w:rsid w:val="00AB7DFD"/>
    <w:rsid w:val="00AB7F98"/>
    <w:rsid w:val="00AC0191"/>
    <w:rsid w:val="00AC1F28"/>
    <w:rsid w:val="00AC582F"/>
    <w:rsid w:val="00AC5CFA"/>
    <w:rsid w:val="00AC6FD1"/>
    <w:rsid w:val="00AD079E"/>
    <w:rsid w:val="00AD0889"/>
    <w:rsid w:val="00AD0D06"/>
    <w:rsid w:val="00AD0E5F"/>
    <w:rsid w:val="00AD17B5"/>
    <w:rsid w:val="00AD4B88"/>
    <w:rsid w:val="00AD4BC2"/>
    <w:rsid w:val="00AD4E44"/>
    <w:rsid w:val="00AD6273"/>
    <w:rsid w:val="00AD693D"/>
    <w:rsid w:val="00AD7DDB"/>
    <w:rsid w:val="00AE06EB"/>
    <w:rsid w:val="00AE1AA0"/>
    <w:rsid w:val="00AE222F"/>
    <w:rsid w:val="00AE23E1"/>
    <w:rsid w:val="00AE3FBD"/>
    <w:rsid w:val="00AE434D"/>
    <w:rsid w:val="00AE490A"/>
    <w:rsid w:val="00AE53B3"/>
    <w:rsid w:val="00AE54AD"/>
    <w:rsid w:val="00AE5C86"/>
    <w:rsid w:val="00AE5EE2"/>
    <w:rsid w:val="00AE6FFF"/>
    <w:rsid w:val="00AF0C9D"/>
    <w:rsid w:val="00AF1DA7"/>
    <w:rsid w:val="00AF2CA9"/>
    <w:rsid w:val="00AF4912"/>
    <w:rsid w:val="00AF559A"/>
    <w:rsid w:val="00AF5B83"/>
    <w:rsid w:val="00AF75B6"/>
    <w:rsid w:val="00AF7A6A"/>
    <w:rsid w:val="00AF7B2A"/>
    <w:rsid w:val="00B00368"/>
    <w:rsid w:val="00B00879"/>
    <w:rsid w:val="00B0434A"/>
    <w:rsid w:val="00B048B2"/>
    <w:rsid w:val="00B05888"/>
    <w:rsid w:val="00B05D6C"/>
    <w:rsid w:val="00B05FF7"/>
    <w:rsid w:val="00B06754"/>
    <w:rsid w:val="00B070A9"/>
    <w:rsid w:val="00B07166"/>
    <w:rsid w:val="00B074AE"/>
    <w:rsid w:val="00B07A59"/>
    <w:rsid w:val="00B1035A"/>
    <w:rsid w:val="00B10F8F"/>
    <w:rsid w:val="00B12AE8"/>
    <w:rsid w:val="00B13006"/>
    <w:rsid w:val="00B13D6F"/>
    <w:rsid w:val="00B13DB6"/>
    <w:rsid w:val="00B1482A"/>
    <w:rsid w:val="00B1483F"/>
    <w:rsid w:val="00B16C63"/>
    <w:rsid w:val="00B17040"/>
    <w:rsid w:val="00B173DB"/>
    <w:rsid w:val="00B17519"/>
    <w:rsid w:val="00B176D7"/>
    <w:rsid w:val="00B21E39"/>
    <w:rsid w:val="00B22629"/>
    <w:rsid w:val="00B22C99"/>
    <w:rsid w:val="00B22E9B"/>
    <w:rsid w:val="00B2535D"/>
    <w:rsid w:val="00B266E7"/>
    <w:rsid w:val="00B267F1"/>
    <w:rsid w:val="00B26F49"/>
    <w:rsid w:val="00B27C1C"/>
    <w:rsid w:val="00B27E16"/>
    <w:rsid w:val="00B30147"/>
    <w:rsid w:val="00B30756"/>
    <w:rsid w:val="00B321F7"/>
    <w:rsid w:val="00B32A6A"/>
    <w:rsid w:val="00B33DC6"/>
    <w:rsid w:val="00B34C0F"/>
    <w:rsid w:val="00B35148"/>
    <w:rsid w:val="00B37E2A"/>
    <w:rsid w:val="00B40816"/>
    <w:rsid w:val="00B40FCA"/>
    <w:rsid w:val="00B40FD4"/>
    <w:rsid w:val="00B41D7B"/>
    <w:rsid w:val="00B42C51"/>
    <w:rsid w:val="00B42DDF"/>
    <w:rsid w:val="00B43560"/>
    <w:rsid w:val="00B4364E"/>
    <w:rsid w:val="00B43712"/>
    <w:rsid w:val="00B45388"/>
    <w:rsid w:val="00B45DA9"/>
    <w:rsid w:val="00B47067"/>
    <w:rsid w:val="00B47486"/>
    <w:rsid w:val="00B50A56"/>
    <w:rsid w:val="00B50B1D"/>
    <w:rsid w:val="00B50D07"/>
    <w:rsid w:val="00B53FFD"/>
    <w:rsid w:val="00B544CD"/>
    <w:rsid w:val="00B55900"/>
    <w:rsid w:val="00B561FB"/>
    <w:rsid w:val="00B566F6"/>
    <w:rsid w:val="00B56B2C"/>
    <w:rsid w:val="00B5728D"/>
    <w:rsid w:val="00B572AD"/>
    <w:rsid w:val="00B57F42"/>
    <w:rsid w:val="00B60DD3"/>
    <w:rsid w:val="00B6116E"/>
    <w:rsid w:val="00B64ED7"/>
    <w:rsid w:val="00B6624B"/>
    <w:rsid w:val="00B667EA"/>
    <w:rsid w:val="00B66893"/>
    <w:rsid w:val="00B66A1F"/>
    <w:rsid w:val="00B66A69"/>
    <w:rsid w:val="00B66F34"/>
    <w:rsid w:val="00B67596"/>
    <w:rsid w:val="00B67848"/>
    <w:rsid w:val="00B70909"/>
    <w:rsid w:val="00B70C04"/>
    <w:rsid w:val="00B71E96"/>
    <w:rsid w:val="00B7360F"/>
    <w:rsid w:val="00B73CFE"/>
    <w:rsid w:val="00B744C6"/>
    <w:rsid w:val="00B75258"/>
    <w:rsid w:val="00B767A4"/>
    <w:rsid w:val="00B76A8F"/>
    <w:rsid w:val="00B773C0"/>
    <w:rsid w:val="00B77F1E"/>
    <w:rsid w:val="00B77F2E"/>
    <w:rsid w:val="00B80B6F"/>
    <w:rsid w:val="00B81B97"/>
    <w:rsid w:val="00B829F5"/>
    <w:rsid w:val="00B82C37"/>
    <w:rsid w:val="00B82D41"/>
    <w:rsid w:val="00B83729"/>
    <w:rsid w:val="00B85A67"/>
    <w:rsid w:val="00B86170"/>
    <w:rsid w:val="00B87ADD"/>
    <w:rsid w:val="00B87CEB"/>
    <w:rsid w:val="00B87E23"/>
    <w:rsid w:val="00B90787"/>
    <w:rsid w:val="00B90A86"/>
    <w:rsid w:val="00B90B98"/>
    <w:rsid w:val="00B91F76"/>
    <w:rsid w:val="00B93BA1"/>
    <w:rsid w:val="00B95148"/>
    <w:rsid w:val="00B96B9D"/>
    <w:rsid w:val="00B972E0"/>
    <w:rsid w:val="00B9733C"/>
    <w:rsid w:val="00B975F5"/>
    <w:rsid w:val="00B97688"/>
    <w:rsid w:val="00B97B90"/>
    <w:rsid w:val="00BA2A79"/>
    <w:rsid w:val="00BA3103"/>
    <w:rsid w:val="00BA379E"/>
    <w:rsid w:val="00BA440B"/>
    <w:rsid w:val="00BA458F"/>
    <w:rsid w:val="00BA5730"/>
    <w:rsid w:val="00BA5BE0"/>
    <w:rsid w:val="00BA65B8"/>
    <w:rsid w:val="00BA67CE"/>
    <w:rsid w:val="00BA6A00"/>
    <w:rsid w:val="00BA7824"/>
    <w:rsid w:val="00BB1004"/>
    <w:rsid w:val="00BB2ACD"/>
    <w:rsid w:val="00BB3920"/>
    <w:rsid w:val="00BB3988"/>
    <w:rsid w:val="00BB5BEC"/>
    <w:rsid w:val="00BB63F9"/>
    <w:rsid w:val="00BB6C40"/>
    <w:rsid w:val="00BB6D26"/>
    <w:rsid w:val="00BC0FC3"/>
    <w:rsid w:val="00BC1790"/>
    <w:rsid w:val="00BC2A91"/>
    <w:rsid w:val="00BC3A09"/>
    <w:rsid w:val="00BC5045"/>
    <w:rsid w:val="00BC50DC"/>
    <w:rsid w:val="00BC6C76"/>
    <w:rsid w:val="00BD0FF6"/>
    <w:rsid w:val="00BD3302"/>
    <w:rsid w:val="00BD377E"/>
    <w:rsid w:val="00BD5B5B"/>
    <w:rsid w:val="00BD6BF9"/>
    <w:rsid w:val="00BD6E7B"/>
    <w:rsid w:val="00BD75B0"/>
    <w:rsid w:val="00BD7A4A"/>
    <w:rsid w:val="00BD7AFE"/>
    <w:rsid w:val="00BE0EBB"/>
    <w:rsid w:val="00BE1B14"/>
    <w:rsid w:val="00BE28DD"/>
    <w:rsid w:val="00BE4410"/>
    <w:rsid w:val="00BE4716"/>
    <w:rsid w:val="00BE6CD6"/>
    <w:rsid w:val="00BE728A"/>
    <w:rsid w:val="00BF13DF"/>
    <w:rsid w:val="00BF1490"/>
    <w:rsid w:val="00BF3BFF"/>
    <w:rsid w:val="00BF3E1B"/>
    <w:rsid w:val="00BF40E6"/>
    <w:rsid w:val="00BF5B33"/>
    <w:rsid w:val="00BF6585"/>
    <w:rsid w:val="00BF680E"/>
    <w:rsid w:val="00BF6E65"/>
    <w:rsid w:val="00C001DF"/>
    <w:rsid w:val="00C03A04"/>
    <w:rsid w:val="00C03C7D"/>
    <w:rsid w:val="00C04374"/>
    <w:rsid w:val="00C04EF3"/>
    <w:rsid w:val="00C079E9"/>
    <w:rsid w:val="00C07D36"/>
    <w:rsid w:val="00C11035"/>
    <w:rsid w:val="00C11857"/>
    <w:rsid w:val="00C11BF9"/>
    <w:rsid w:val="00C121AB"/>
    <w:rsid w:val="00C12231"/>
    <w:rsid w:val="00C12BC7"/>
    <w:rsid w:val="00C140CA"/>
    <w:rsid w:val="00C162D0"/>
    <w:rsid w:val="00C17302"/>
    <w:rsid w:val="00C17654"/>
    <w:rsid w:val="00C1790A"/>
    <w:rsid w:val="00C17917"/>
    <w:rsid w:val="00C17A70"/>
    <w:rsid w:val="00C17FCA"/>
    <w:rsid w:val="00C2147C"/>
    <w:rsid w:val="00C2315F"/>
    <w:rsid w:val="00C2424F"/>
    <w:rsid w:val="00C259B6"/>
    <w:rsid w:val="00C26B27"/>
    <w:rsid w:val="00C3209E"/>
    <w:rsid w:val="00C32A90"/>
    <w:rsid w:val="00C36FC7"/>
    <w:rsid w:val="00C3758B"/>
    <w:rsid w:val="00C37E10"/>
    <w:rsid w:val="00C40492"/>
    <w:rsid w:val="00C41589"/>
    <w:rsid w:val="00C43E53"/>
    <w:rsid w:val="00C47205"/>
    <w:rsid w:val="00C5167C"/>
    <w:rsid w:val="00C52316"/>
    <w:rsid w:val="00C5645C"/>
    <w:rsid w:val="00C5677F"/>
    <w:rsid w:val="00C570A1"/>
    <w:rsid w:val="00C57990"/>
    <w:rsid w:val="00C60B5C"/>
    <w:rsid w:val="00C61820"/>
    <w:rsid w:val="00C61BE8"/>
    <w:rsid w:val="00C654D1"/>
    <w:rsid w:val="00C6560C"/>
    <w:rsid w:val="00C6651D"/>
    <w:rsid w:val="00C66922"/>
    <w:rsid w:val="00C67D18"/>
    <w:rsid w:val="00C701D9"/>
    <w:rsid w:val="00C706D9"/>
    <w:rsid w:val="00C70B17"/>
    <w:rsid w:val="00C7369A"/>
    <w:rsid w:val="00C7383A"/>
    <w:rsid w:val="00C74B9C"/>
    <w:rsid w:val="00C75982"/>
    <w:rsid w:val="00C7672B"/>
    <w:rsid w:val="00C76D78"/>
    <w:rsid w:val="00C76E5D"/>
    <w:rsid w:val="00C802AD"/>
    <w:rsid w:val="00C80C0D"/>
    <w:rsid w:val="00C8295F"/>
    <w:rsid w:val="00C83577"/>
    <w:rsid w:val="00C83CDB"/>
    <w:rsid w:val="00C83F2E"/>
    <w:rsid w:val="00C84D0C"/>
    <w:rsid w:val="00C8516C"/>
    <w:rsid w:val="00C85979"/>
    <w:rsid w:val="00C865AF"/>
    <w:rsid w:val="00C86CD6"/>
    <w:rsid w:val="00C87BB1"/>
    <w:rsid w:val="00C90F10"/>
    <w:rsid w:val="00C91FB8"/>
    <w:rsid w:val="00C93560"/>
    <w:rsid w:val="00C93B7C"/>
    <w:rsid w:val="00C9482D"/>
    <w:rsid w:val="00C95B91"/>
    <w:rsid w:val="00C95F1F"/>
    <w:rsid w:val="00C970CD"/>
    <w:rsid w:val="00C974A8"/>
    <w:rsid w:val="00CA11E6"/>
    <w:rsid w:val="00CA327B"/>
    <w:rsid w:val="00CA3748"/>
    <w:rsid w:val="00CA38AF"/>
    <w:rsid w:val="00CA3FAA"/>
    <w:rsid w:val="00CA4879"/>
    <w:rsid w:val="00CA56D1"/>
    <w:rsid w:val="00CA77C0"/>
    <w:rsid w:val="00CA7BA7"/>
    <w:rsid w:val="00CB0686"/>
    <w:rsid w:val="00CB0CE5"/>
    <w:rsid w:val="00CB14B8"/>
    <w:rsid w:val="00CB3006"/>
    <w:rsid w:val="00CB39AD"/>
    <w:rsid w:val="00CB4288"/>
    <w:rsid w:val="00CB4759"/>
    <w:rsid w:val="00CB5067"/>
    <w:rsid w:val="00CB5B25"/>
    <w:rsid w:val="00CB6917"/>
    <w:rsid w:val="00CB77F8"/>
    <w:rsid w:val="00CB7C68"/>
    <w:rsid w:val="00CC130E"/>
    <w:rsid w:val="00CC29D8"/>
    <w:rsid w:val="00CC2EF1"/>
    <w:rsid w:val="00CC4AD9"/>
    <w:rsid w:val="00CC4BF0"/>
    <w:rsid w:val="00CC6C14"/>
    <w:rsid w:val="00CD047A"/>
    <w:rsid w:val="00CD0A25"/>
    <w:rsid w:val="00CD0FC5"/>
    <w:rsid w:val="00CD2487"/>
    <w:rsid w:val="00CD2605"/>
    <w:rsid w:val="00CD26D5"/>
    <w:rsid w:val="00CD40B9"/>
    <w:rsid w:val="00CD4EE9"/>
    <w:rsid w:val="00CD62C7"/>
    <w:rsid w:val="00CD67A2"/>
    <w:rsid w:val="00CD67A6"/>
    <w:rsid w:val="00CD69C3"/>
    <w:rsid w:val="00CD6E68"/>
    <w:rsid w:val="00CE0A6D"/>
    <w:rsid w:val="00CE1414"/>
    <w:rsid w:val="00CE2B76"/>
    <w:rsid w:val="00CE3631"/>
    <w:rsid w:val="00CE5F1B"/>
    <w:rsid w:val="00CE72E3"/>
    <w:rsid w:val="00CE79F7"/>
    <w:rsid w:val="00CF00C7"/>
    <w:rsid w:val="00CF097A"/>
    <w:rsid w:val="00CF4EE2"/>
    <w:rsid w:val="00CF615F"/>
    <w:rsid w:val="00D0026F"/>
    <w:rsid w:val="00D005FA"/>
    <w:rsid w:val="00D046C1"/>
    <w:rsid w:val="00D0620E"/>
    <w:rsid w:val="00D07012"/>
    <w:rsid w:val="00D07398"/>
    <w:rsid w:val="00D07535"/>
    <w:rsid w:val="00D1195D"/>
    <w:rsid w:val="00D11BB4"/>
    <w:rsid w:val="00D11BC3"/>
    <w:rsid w:val="00D11FE4"/>
    <w:rsid w:val="00D13059"/>
    <w:rsid w:val="00D13F7F"/>
    <w:rsid w:val="00D14C0E"/>
    <w:rsid w:val="00D15762"/>
    <w:rsid w:val="00D15897"/>
    <w:rsid w:val="00D165F0"/>
    <w:rsid w:val="00D16AAE"/>
    <w:rsid w:val="00D17C3E"/>
    <w:rsid w:val="00D20702"/>
    <w:rsid w:val="00D2073D"/>
    <w:rsid w:val="00D208E1"/>
    <w:rsid w:val="00D215B1"/>
    <w:rsid w:val="00D21978"/>
    <w:rsid w:val="00D22204"/>
    <w:rsid w:val="00D23866"/>
    <w:rsid w:val="00D2546B"/>
    <w:rsid w:val="00D30288"/>
    <w:rsid w:val="00D304AC"/>
    <w:rsid w:val="00D314E9"/>
    <w:rsid w:val="00D321C1"/>
    <w:rsid w:val="00D32301"/>
    <w:rsid w:val="00D33868"/>
    <w:rsid w:val="00D34B10"/>
    <w:rsid w:val="00D34FB0"/>
    <w:rsid w:val="00D3584F"/>
    <w:rsid w:val="00D363AB"/>
    <w:rsid w:val="00D36437"/>
    <w:rsid w:val="00D36AA0"/>
    <w:rsid w:val="00D37130"/>
    <w:rsid w:val="00D37859"/>
    <w:rsid w:val="00D41B04"/>
    <w:rsid w:val="00D41D74"/>
    <w:rsid w:val="00D41F88"/>
    <w:rsid w:val="00D426E8"/>
    <w:rsid w:val="00D42A29"/>
    <w:rsid w:val="00D43B2A"/>
    <w:rsid w:val="00D43B51"/>
    <w:rsid w:val="00D43BA0"/>
    <w:rsid w:val="00D45061"/>
    <w:rsid w:val="00D458F2"/>
    <w:rsid w:val="00D45D25"/>
    <w:rsid w:val="00D465B5"/>
    <w:rsid w:val="00D46ED2"/>
    <w:rsid w:val="00D479B3"/>
    <w:rsid w:val="00D5149C"/>
    <w:rsid w:val="00D5417B"/>
    <w:rsid w:val="00D5574D"/>
    <w:rsid w:val="00D56638"/>
    <w:rsid w:val="00D56BB1"/>
    <w:rsid w:val="00D5753B"/>
    <w:rsid w:val="00D61971"/>
    <w:rsid w:val="00D626D1"/>
    <w:rsid w:val="00D646DA"/>
    <w:rsid w:val="00D64AF8"/>
    <w:rsid w:val="00D64CD0"/>
    <w:rsid w:val="00D65B9B"/>
    <w:rsid w:val="00D66924"/>
    <w:rsid w:val="00D66ACE"/>
    <w:rsid w:val="00D6736B"/>
    <w:rsid w:val="00D7107D"/>
    <w:rsid w:val="00D71BB6"/>
    <w:rsid w:val="00D71CCD"/>
    <w:rsid w:val="00D73F8D"/>
    <w:rsid w:val="00D743CD"/>
    <w:rsid w:val="00D74446"/>
    <w:rsid w:val="00D778AD"/>
    <w:rsid w:val="00D779A1"/>
    <w:rsid w:val="00D81525"/>
    <w:rsid w:val="00D8231B"/>
    <w:rsid w:val="00D827E1"/>
    <w:rsid w:val="00D85A41"/>
    <w:rsid w:val="00D8601A"/>
    <w:rsid w:val="00D86A31"/>
    <w:rsid w:val="00D908F8"/>
    <w:rsid w:val="00D909AC"/>
    <w:rsid w:val="00D90FB9"/>
    <w:rsid w:val="00D9118A"/>
    <w:rsid w:val="00D91F0D"/>
    <w:rsid w:val="00D925E6"/>
    <w:rsid w:val="00D93090"/>
    <w:rsid w:val="00D930BA"/>
    <w:rsid w:val="00D938A1"/>
    <w:rsid w:val="00D9512F"/>
    <w:rsid w:val="00D95B12"/>
    <w:rsid w:val="00D95BA0"/>
    <w:rsid w:val="00D95F40"/>
    <w:rsid w:val="00D975FF"/>
    <w:rsid w:val="00DA17C5"/>
    <w:rsid w:val="00DA2700"/>
    <w:rsid w:val="00DA27A6"/>
    <w:rsid w:val="00DA2F17"/>
    <w:rsid w:val="00DA3933"/>
    <w:rsid w:val="00DA3E65"/>
    <w:rsid w:val="00DA4ED7"/>
    <w:rsid w:val="00DA547A"/>
    <w:rsid w:val="00DA56B6"/>
    <w:rsid w:val="00DA65AD"/>
    <w:rsid w:val="00DA7B93"/>
    <w:rsid w:val="00DB0011"/>
    <w:rsid w:val="00DB0E14"/>
    <w:rsid w:val="00DB1613"/>
    <w:rsid w:val="00DB1DE0"/>
    <w:rsid w:val="00DB2336"/>
    <w:rsid w:val="00DB2ADD"/>
    <w:rsid w:val="00DB3A57"/>
    <w:rsid w:val="00DB3D0C"/>
    <w:rsid w:val="00DB4698"/>
    <w:rsid w:val="00DB569C"/>
    <w:rsid w:val="00DB6F5F"/>
    <w:rsid w:val="00DC0518"/>
    <w:rsid w:val="00DC0B31"/>
    <w:rsid w:val="00DC0F72"/>
    <w:rsid w:val="00DC18D6"/>
    <w:rsid w:val="00DC288B"/>
    <w:rsid w:val="00DC4063"/>
    <w:rsid w:val="00DC4A15"/>
    <w:rsid w:val="00DC5C8D"/>
    <w:rsid w:val="00DC6B59"/>
    <w:rsid w:val="00DD0602"/>
    <w:rsid w:val="00DD0D9B"/>
    <w:rsid w:val="00DD1149"/>
    <w:rsid w:val="00DD166A"/>
    <w:rsid w:val="00DD1AB8"/>
    <w:rsid w:val="00DD2D8C"/>
    <w:rsid w:val="00DD2E3C"/>
    <w:rsid w:val="00DD35AE"/>
    <w:rsid w:val="00DD46F1"/>
    <w:rsid w:val="00DD4A3F"/>
    <w:rsid w:val="00DD57D0"/>
    <w:rsid w:val="00DD59AB"/>
    <w:rsid w:val="00DD6E91"/>
    <w:rsid w:val="00DD6F74"/>
    <w:rsid w:val="00DD75C3"/>
    <w:rsid w:val="00DE07DC"/>
    <w:rsid w:val="00DE0BC4"/>
    <w:rsid w:val="00DE22DE"/>
    <w:rsid w:val="00DE2FC6"/>
    <w:rsid w:val="00DE30BB"/>
    <w:rsid w:val="00DE4888"/>
    <w:rsid w:val="00DE52CB"/>
    <w:rsid w:val="00DE5AA1"/>
    <w:rsid w:val="00DE5AE5"/>
    <w:rsid w:val="00DE65B5"/>
    <w:rsid w:val="00DE6C37"/>
    <w:rsid w:val="00DE7BAE"/>
    <w:rsid w:val="00DF03D7"/>
    <w:rsid w:val="00DF0F3B"/>
    <w:rsid w:val="00DF1EBF"/>
    <w:rsid w:val="00DF34E5"/>
    <w:rsid w:val="00DF49A8"/>
    <w:rsid w:val="00DF58E9"/>
    <w:rsid w:val="00DF61D8"/>
    <w:rsid w:val="00DF648D"/>
    <w:rsid w:val="00DF67B6"/>
    <w:rsid w:val="00DF6BC4"/>
    <w:rsid w:val="00E00F49"/>
    <w:rsid w:val="00E03E1B"/>
    <w:rsid w:val="00E0496D"/>
    <w:rsid w:val="00E05C1B"/>
    <w:rsid w:val="00E07819"/>
    <w:rsid w:val="00E07F4D"/>
    <w:rsid w:val="00E106F0"/>
    <w:rsid w:val="00E111DE"/>
    <w:rsid w:val="00E11F3D"/>
    <w:rsid w:val="00E1270F"/>
    <w:rsid w:val="00E12956"/>
    <w:rsid w:val="00E13F1F"/>
    <w:rsid w:val="00E16176"/>
    <w:rsid w:val="00E1726E"/>
    <w:rsid w:val="00E2055F"/>
    <w:rsid w:val="00E213BB"/>
    <w:rsid w:val="00E21D63"/>
    <w:rsid w:val="00E23CE3"/>
    <w:rsid w:val="00E25DCC"/>
    <w:rsid w:val="00E260B9"/>
    <w:rsid w:val="00E265F3"/>
    <w:rsid w:val="00E307D3"/>
    <w:rsid w:val="00E309D5"/>
    <w:rsid w:val="00E35DB0"/>
    <w:rsid w:val="00E3689B"/>
    <w:rsid w:val="00E36CD0"/>
    <w:rsid w:val="00E37009"/>
    <w:rsid w:val="00E37C13"/>
    <w:rsid w:val="00E40B3D"/>
    <w:rsid w:val="00E42E03"/>
    <w:rsid w:val="00E42F0A"/>
    <w:rsid w:val="00E44627"/>
    <w:rsid w:val="00E4504E"/>
    <w:rsid w:val="00E457F0"/>
    <w:rsid w:val="00E46917"/>
    <w:rsid w:val="00E470B9"/>
    <w:rsid w:val="00E473E2"/>
    <w:rsid w:val="00E476FD"/>
    <w:rsid w:val="00E47988"/>
    <w:rsid w:val="00E47ED9"/>
    <w:rsid w:val="00E5017F"/>
    <w:rsid w:val="00E503B7"/>
    <w:rsid w:val="00E50409"/>
    <w:rsid w:val="00E51988"/>
    <w:rsid w:val="00E51F11"/>
    <w:rsid w:val="00E53D4E"/>
    <w:rsid w:val="00E53F76"/>
    <w:rsid w:val="00E54553"/>
    <w:rsid w:val="00E55A33"/>
    <w:rsid w:val="00E561A5"/>
    <w:rsid w:val="00E5644A"/>
    <w:rsid w:val="00E56513"/>
    <w:rsid w:val="00E601DA"/>
    <w:rsid w:val="00E6034D"/>
    <w:rsid w:val="00E60EA1"/>
    <w:rsid w:val="00E614DD"/>
    <w:rsid w:val="00E6194B"/>
    <w:rsid w:val="00E62742"/>
    <w:rsid w:val="00E62F13"/>
    <w:rsid w:val="00E64C95"/>
    <w:rsid w:val="00E66071"/>
    <w:rsid w:val="00E66AAE"/>
    <w:rsid w:val="00E70D91"/>
    <w:rsid w:val="00E70DC4"/>
    <w:rsid w:val="00E7351B"/>
    <w:rsid w:val="00E73D12"/>
    <w:rsid w:val="00E74873"/>
    <w:rsid w:val="00E74FC5"/>
    <w:rsid w:val="00E75981"/>
    <w:rsid w:val="00E77262"/>
    <w:rsid w:val="00E80066"/>
    <w:rsid w:val="00E8272C"/>
    <w:rsid w:val="00E82BDC"/>
    <w:rsid w:val="00E833EC"/>
    <w:rsid w:val="00E83B78"/>
    <w:rsid w:val="00E8650E"/>
    <w:rsid w:val="00E91889"/>
    <w:rsid w:val="00E920B5"/>
    <w:rsid w:val="00E939A0"/>
    <w:rsid w:val="00E93ED0"/>
    <w:rsid w:val="00E9585C"/>
    <w:rsid w:val="00E9690A"/>
    <w:rsid w:val="00E96FFC"/>
    <w:rsid w:val="00EA04D5"/>
    <w:rsid w:val="00EA0625"/>
    <w:rsid w:val="00EA0B33"/>
    <w:rsid w:val="00EA15FC"/>
    <w:rsid w:val="00EA20FF"/>
    <w:rsid w:val="00EA29C8"/>
    <w:rsid w:val="00EA422B"/>
    <w:rsid w:val="00EA49D7"/>
    <w:rsid w:val="00EA5876"/>
    <w:rsid w:val="00EA5D43"/>
    <w:rsid w:val="00EA72AB"/>
    <w:rsid w:val="00EA7768"/>
    <w:rsid w:val="00EB1A85"/>
    <w:rsid w:val="00EB1B88"/>
    <w:rsid w:val="00EB3DEC"/>
    <w:rsid w:val="00EB4739"/>
    <w:rsid w:val="00EB618F"/>
    <w:rsid w:val="00EB63F5"/>
    <w:rsid w:val="00EB6483"/>
    <w:rsid w:val="00EB66CD"/>
    <w:rsid w:val="00EB675B"/>
    <w:rsid w:val="00EB7F91"/>
    <w:rsid w:val="00EC0C7C"/>
    <w:rsid w:val="00EC0F5F"/>
    <w:rsid w:val="00EC1540"/>
    <w:rsid w:val="00EC1A53"/>
    <w:rsid w:val="00EC2B1E"/>
    <w:rsid w:val="00EC4733"/>
    <w:rsid w:val="00EC56E2"/>
    <w:rsid w:val="00EC5E15"/>
    <w:rsid w:val="00EC607B"/>
    <w:rsid w:val="00ED190E"/>
    <w:rsid w:val="00ED1D80"/>
    <w:rsid w:val="00ED4C69"/>
    <w:rsid w:val="00ED4F23"/>
    <w:rsid w:val="00ED5C18"/>
    <w:rsid w:val="00ED5F62"/>
    <w:rsid w:val="00ED7B4E"/>
    <w:rsid w:val="00EE0520"/>
    <w:rsid w:val="00EE08DE"/>
    <w:rsid w:val="00EE136C"/>
    <w:rsid w:val="00EE1A5B"/>
    <w:rsid w:val="00EE28C0"/>
    <w:rsid w:val="00EE3E26"/>
    <w:rsid w:val="00EF0569"/>
    <w:rsid w:val="00EF2A0D"/>
    <w:rsid w:val="00EF2DC4"/>
    <w:rsid w:val="00EF6967"/>
    <w:rsid w:val="00EF6DBD"/>
    <w:rsid w:val="00EF716A"/>
    <w:rsid w:val="00EF7926"/>
    <w:rsid w:val="00EF7E67"/>
    <w:rsid w:val="00F002F2"/>
    <w:rsid w:val="00F01F06"/>
    <w:rsid w:val="00F021B4"/>
    <w:rsid w:val="00F022F6"/>
    <w:rsid w:val="00F028C9"/>
    <w:rsid w:val="00F028E8"/>
    <w:rsid w:val="00F02A6D"/>
    <w:rsid w:val="00F037CC"/>
    <w:rsid w:val="00F068D0"/>
    <w:rsid w:val="00F07476"/>
    <w:rsid w:val="00F10DEC"/>
    <w:rsid w:val="00F112D8"/>
    <w:rsid w:val="00F1195B"/>
    <w:rsid w:val="00F11DB4"/>
    <w:rsid w:val="00F1319B"/>
    <w:rsid w:val="00F134FF"/>
    <w:rsid w:val="00F1417A"/>
    <w:rsid w:val="00F15986"/>
    <w:rsid w:val="00F15A00"/>
    <w:rsid w:val="00F17255"/>
    <w:rsid w:val="00F20044"/>
    <w:rsid w:val="00F2074A"/>
    <w:rsid w:val="00F20D01"/>
    <w:rsid w:val="00F220AC"/>
    <w:rsid w:val="00F22BC1"/>
    <w:rsid w:val="00F23600"/>
    <w:rsid w:val="00F23EB2"/>
    <w:rsid w:val="00F23EDB"/>
    <w:rsid w:val="00F24166"/>
    <w:rsid w:val="00F24A12"/>
    <w:rsid w:val="00F26CD5"/>
    <w:rsid w:val="00F27945"/>
    <w:rsid w:val="00F3123F"/>
    <w:rsid w:val="00F31384"/>
    <w:rsid w:val="00F31A2F"/>
    <w:rsid w:val="00F32704"/>
    <w:rsid w:val="00F329C8"/>
    <w:rsid w:val="00F32A17"/>
    <w:rsid w:val="00F34D5B"/>
    <w:rsid w:val="00F37186"/>
    <w:rsid w:val="00F408D9"/>
    <w:rsid w:val="00F41C07"/>
    <w:rsid w:val="00F41E13"/>
    <w:rsid w:val="00F4533A"/>
    <w:rsid w:val="00F460D6"/>
    <w:rsid w:val="00F46780"/>
    <w:rsid w:val="00F47D55"/>
    <w:rsid w:val="00F47F60"/>
    <w:rsid w:val="00F519BF"/>
    <w:rsid w:val="00F520F4"/>
    <w:rsid w:val="00F52710"/>
    <w:rsid w:val="00F53ED7"/>
    <w:rsid w:val="00F540A8"/>
    <w:rsid w:val="00F54B11"/>
    <w:rsid w:val="00F55240"/>
    <w:rsid w:val="00F552D5"/>
    <w:rsid w:val="00F55845"/>
    <w:rsid w:val="00F565D7"/>
    <w:rsid w:val="00F57169"/>
    <w:rsid w:val="00F61722"/>
    <w:rsid w:val="00F62687"/>
    <w:rsid w:val="00F6288C"/>
    <w:rsid w:val="00F6305C"/>
    <w:rsid w:val="00F63727"/>
    <w:rsid w:val="00F65487"/>
    <w:rsid w:val="00F65A5E"/>
    <w:rsid w:val="00F66878"/>
    <w:rsid w:val="00F674B2"/>
    <w:rsid w:val="00F6750C"/>
    <w:rsid w:val="00F675A2"/>
    <w:rsid w:val="00F70A6F"/>
    <w:rsid w:val="00F70E68"/>
    <w:rsid w:val="00F71CCD"/>
    <w:rsid w:val="00F73CB0"/>
    <w:rsid w:val="00F73D6F"/>
    <w:rsid w:val="00F73FA5"/>
    <w:rsid w:val="00F745A8"/>
    <w:rsid w:val="00F755FF"/>
    <w:rsid w:val="00F758E6"/>
    <w:rsid w:val="00F76446"/>
    <w:rsid w:val="00F77EB7"/>
    <w:rsid w:val="00F80A45"/>
    <w:rsid w:val="00F80FFF"/>
    <w:rsid w:val="00F82E56"/>
    <w:rsid w:val="00F833D3"/>
    <w:rsid w:val="00F8376A"/>
    <w:rsid w:val="00F83A2F"/>
    <w:rsid w:val="00F83E1B"/>
    <w:rsid w:val="00F847F9"/>
    <w:rsid w:val="00F853BB"/>
    <w:rsid w:val="00F854A9"/>
    <w:rsid w:val="00F85699"/>
    <w:rsid w:val="00F8655F"/>
    <w:rsid w:val="00F86D8E"/>
    <w:rsid w:val="00F90175"/>
    <w:rsid w:val="00F91507"/>
    <w:rsid w:val="00F926DB"/>
    <w:rsid w:val="00F92F28"/>
    <w:rsid w:val="00F94337"/>
    <w:rsid w:val="00F94EDB"/>
    <w:rsid w:val="00F9617C"/>
    <w:rsid w:val="00F9691D"/>
    <w:rsid w:val="00F97A45"/>
    <w:rsid w:val="00FA0087"/>
    <w:rsid w:val="00FA0A7A"/>
    <w:rsid w:val="00FA1783"/>
    <w:rsid w:val="00FA2AD6"/>
    <w:rsid w:val="00FA5773"/>
    <w:rsid w:val="00FA6ED8"/>
    <w:rsid w:val="00FA7532"/>
    <w:rsid w:val="00FB087D"/>
    <w:rsid w:val="00FB0FEF"/>
    <w:rsid w:val="00FB27C2"/>
    <w:rsid w:val="00FB3E7C"/>
    <w:rsid w:val="00FB466D"/>
    <w:rsid w:val="00FB518B"/>
    <w:rsid w:val="00FB5ABC"/>
    <w:rsid w:val="00FB5F9C"/>
    <w:rsid w:val="00FB6E56"/>
    <w:rsid w:val="00FC04EF"/>
    <w:rsid w:val="00FC0616"/>
    <w:rsid w:val="00FC0A1C"/>
    <w:rsid w:val="00FC2000"/>
    <w:rsid w:val="00FC2143"/>
    <w:rsid w:val="00FC254C"/>
    <w:rsid w:val="00FC4628"/>
    <w:rsid w:val="00FC50B2"/>
    <w:rsid w:val="00FC6448"/>
    <w:rsid w:val="00FC6EAB"/>
    <w:rsid w:val="00FC6EE4"/>
    <w:rsid w:val="00FD0675"/>
    <w:rsid w:val="00FD09E2"/>
    <w:rsid w:val="00FD1B28"/>
    <w:rsid w:val="00FD29A5"/>
    <w:rsid w:val="00FD378D"/>
    <w:rsid w:val="00FD41AB"/>
    <w:rsid w:val="00FD5F0A"/>
    <w:rsid w:val="00FD6F24"/>
    <w:rsid w:val="00FD737B"/>
    <w:rsid w:val="00FD7BB9"/>
    <w:rsid w:val="00FE004E"/>
    <w:rsid w:val="00FE101A"/>
    <w:rsid w:val="00FE2E3F"/>
    <w:rsid w:val="00FE37E8"/>
    <w:rsid w:val="00FE4956"/>
    <w:rsid w:val="00FE5247"/>
    <w:rsid w:val="00FE578F"/>
    <w:rsid w:val="00FE61B8"/>
    <w:rsid w:val="00FE6B79"/>
    <w:rsid w:val="00FF2013"/>
    <w:rsid w:val="00FF422F"/>
    <w:rsid w:val="00FF625F"/>
    <w:rsid w:val="2B34C8F1"/>
    <w:rsid w:val="41B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8242D"/>
  <w15:chartTrackingRefBased/>
  <w15:docId w15:val="{E130E6DB-0313-4B30-9E13-573C8EF5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16"/>
    <w:pPr>
      <w:spacing w:after="160" w:line="25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CDB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240DF6"/>
    <w:pPr>
      <w:numPr>
        <w:numId w:val="1"/>
      </w:numPr>
      <w:spacing w:after="200" w:line="276" w:lineRule="auto"/>
      <w:contextualSpacing/>
    </w:pPr>
    <w:rPr>
      <w:rFonts w:ascii="Verdana" w:hAnsi="Verdana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</w:rPr>
  </w:style>
  <w:style w:type="paragraph" w:styleId="BodyTextIndent">
    <w:name w:val="Body Text Indent"/>
    <w:basedOn w:val="Normal"/>
    <w:rsid w:val="00C86CD6"/>
    <w:pPr>
      <w:spacing w:after="120" w:line="276" w:lineRule="auto"/>
      <w:ind w:left="283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  <w:rPr>
      <w:rFonts w:ascii="Verdana" w:hAnsi="Verdana"/>
      <w:sz w:val="20"/>
    </w:rPr>
  </w:style>
  <w:style w:type="character" w:customStyle="1" w:styleId="Heading1Char">
    <w:name w:val="Heading 1 Char"/>
    <w:link w:val="Heading1"/>
    <w:uiPriority w:val="9"/>
    <w:rsid w:val="000D1CD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pa"/>
    <w:basedOn w:val="Normal"/>
    <w:link w:val="FootnoteTextChar"/>
    <w:uiPriority w:val="99"/>
    <w:unhideWhenUsed/>
    <w:qFormat/>
    <w:rsid w:val="009E4EE1"/>
    <w:pPr>
      <w:spacing w:after="200" w:line="276" w:lineRule="auto"/>
    </w:pPr>
    <w:rPr>
      <w:rFonts w:ascii="Verdana" w:hAnsi="Verdana"/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qFormat/>
    <w:rsid w:val="009E4EE1"/>
    <w:rPr>
      <w:rFonts w:ascii="Verdana" w:hAnsi="Verdana"/>
      <w:lang w:val="en-GB" w:eastAsia="en-US"/>
    </w:rPr>
  </w:style>
  <w:style w:type="character" w:styleId="FootnoteReference">
    <w:name w:val="footnote reference"/>
    <w:aliases w:val="Footnote symbol,SUPERS,BVI fnr,Appel note de bas de p,Nota,(NECG) Footnote Reference,Voetnootverwijzing,ftref,Footnotes refss,Fussnota,Footnote reference number,Times 10 Point,Exposant 3 Point,EN Footnote Reference,note TESI,16 Point"/>
    <w:unhideWhenUsed/>
    <w:qFormat/>
    <w:rsid w:val="009E4EE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A2E27"/>
    <w:rPr>
      <w:rFonts w:ascii="Times New Roman" w:hAnsi="Times New Roman"/>
      <w:sz w:val="26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ed-value2">
    <w:name w:val="filled-value2"/>
    <w:rsid w:val="00481C52"/>
    <w:rPr>
      <w:b w:val="0"/>
      <w:bCs w:val="0"/>
      <w:vanish w:val="0"/>
      <w:webHidden w:val="0"/>
      <w:sz w:val="23"/>
      <w:szCs w:val="23"/>
      <w:specVanish w:val="0"/>
    </w:rPr>
  </w:style>
  <w:style w:type="character" w:customStyle="1" w:styleId="hps">
    <w:name w:val="hps"/>
    <w:rsid w:val="00F745A8"/>
  </w:style>
  <w:style w:type="paragraph" w:customStyle="1" w:styleId="Default">
    <w:name w:val="Default"/>
    <w:rsid w:val="003642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-wrap-white-space1">
    <w:name w:val="no-wrap-white-space1"/>
    <w:rsid w:val="008506FA"/>
  </w:style>
  <w:style w:type="paragraph" w:styleId="ListParagraph">
    <w:name w:val="List Paragraph"/>
    <w:aliases w:val="Colorful List - Accent 11,List Paragraph11,List Paragraph111,List Paragraph1111"/>
    <w:basedOn w:val="Normal"/>
    <w:link w:val="ListParagraphChar"/>
    <w:uiPriority w:val="34"/>
    <w:qFormat/>
    <w:rsid w:val="00D7107D"/>
    <w:pPr>
      <w:spacing w:after="200" w:line="276" w:lineRule="auto"/>
      <w:ind w:left="720"/>
      <w:contextualSpacing/>
    </w:pPr>
    <w:rPr>
      <w:rFonts w:ascii="Verdana" w:hAnsi="Verdana"/>
      <w:sz w:val="20"/>
    </w:rPr>
  </w:style>
  <w:style w:type="character" w:customStyle="1" w:styleId="ListParagraphChar">
    <w:name w:val="List Paragraph Char"/>
    <w:aliases w:val="Colorful List - Accent 11 Char,List Paragraph11 Char,List Paragraph111 Char,List Paragraph1111 Char"/>
    <w:link w:val="ListParagraph"/>
    <w:uiPriority w:val="34"/>
    <w:locked/>
    <w:rsid w:val="00A07098"/>
    <w:rPr>
      <w:rFonts w:ascii="Verdana" w:hAnsi="Verdana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3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9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F33A-9A69-4886-9CD9-F9511931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нко Драганов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ко Драганов</dc:title>
  <dc:subject/>
  <dc:creator>Dinko Draganov</dc:creator>
  <cp:keywords/>
  <dc:description/>
  <cp:lastModifiedBy>Roksana Trifonova</cp:lastModifiedBy>
  <cp:revision>9</cp:revision>
  <cp:lastPrinted>2017-11-08T14:49:00Z</cp:lastPrinted>
  <dcterms:created xsi:type="dcterms:W3CDTF">2024-01-16T14:57:00Z</dcterms:created>
  <dcterms:modified xsi:type="dcterms:W3CDTF">2025-02-24T09:18:00Z</dcterms:modified>
</cp:coreProperties>
</file>